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7330EA25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540F05">
              <w:rPr>
                <w:rFonts w:asciiTheme="minorHAnsi" w:eastAsia="Times New Roman" w:hAnsiTheme="minorHAnsi" w:cs="Helvetica"/>
                <w:b/>
                <w:bCs/>
                <w:color w:val="1F4E79" w:themeColor="accent1" w:themeShade="80"/>
              </w:rPr>
              <w:t>New Acquisitions</w:t>
            </w:r>
            <w:r w:rsidR="007F3BF0" w:rsidRPr="00540F05">
              <w:rPr>
                <w:rFonts w:asciiTheme="minorHAnsi" w:eastAsia="Times New Roman" w:hAnsiTheme="minorHAnsi" w:cs="Helvetica"/>
                <w:b/>
                <w:bCs/>
                <w:color w:val="1F4E79" w:themeColor="accent1" w:themeShade="80"/>
              </w:rPr>
              <w:t xml:space="preserve"> </w:t>
            </w:r>
            <w:r w:rsidR="00A803A8" w:rsidRPr="00540F05">
              <w:rPr>
                <w:rFonts w:asciiTheme="minorHAnsi" w:eastAsia="Times New Roman" w:hAnsiTheme="minorHAnsi" w:cs="Helvetica"/>
                <w:b/>
                <w:bCs/>
                <w:color w:val="1F4E79" w:themeColor="accent1" w:themeShade="80"/>
              </w:rPr>
              <w:t>–</w:t>
            </w:r>
            <w:r w:rsidR="006559D7" w:rsidRPr="00540F05">
              <w:rPr>
                <w:rFonts w:asciiTheme="minorHAnsi" w:eastAsia="Times New Roman" w:hAnsiTheme="minorHAnsi" w:cs="Helvetica"/>
                <w:b/>
                <w:bCs/>
                <w:color w:val="1F4E79" w:themeColor="accent1" w:themeShade="80"/>
              </w:rPr>
              <w:t xml:space="preserve"> </w:t>
            </w:r>
            <w:r w:rsidR="006559D7" w:rsidRPr="006559D7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November</w:t>
            </w:r>
            <w:r w:rsidR="006559D7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6A0AD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251218BA" w:rsidR="00E662CD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EBE6F31" w14:textId="3BFFBCCE" w:rsidR="00D709EF" w:rsidRDefault="00D709EF" w:rsidP="00D709E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23E99E4A" w14:textId="77777777" w:rsidR="00300FE5" w:rsidRPr="001C7314" w:rsidRDefault="00093C57" w:rsidP="00300FE5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7" w:history="1"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n intersectional feminist theory of moral responsibility</w:t>
        </w:r>
      </w:hyperlink>
    </w:p>
    <w:p w14:paraId="546A4DA8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Michelle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Ciurria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  <w:r w:rsidRPr="005E5484">
        <w:rPr>
          <w:rFonts w:asciiTheme="minorHAnsi" w:hAnsiTheme="minorHAnsi" w:cstheme="minorHAnsi"/>
          <w:sz w:val="22"/>
          <w:szCs w:val="22"/>
        </w:rPr>
        <w:t xml:space="preserve">New York, </w:t>
      </w:r>
      <w:proofErr w:type="gramStart"/>
      <w:r w:rsidRPr="005E5484">
        <w:rPr>
          <w:rFonts w:asciiTheme="minorHAnsi" w:hAnsiTheme="minorHAnsi" w:cstheme="minorHAnsi"/>
          <w:sz w:val="22"/>
          <w:szCs w:val="22"/>
        </w:rPr>
        <w:t>NY :</w:t>
      </w:r>
      <w:proofErr w:type="gramEnd"/>
      <w:r w:rsidRPr="005E5484">
        <w:rPr>
          <w:rFonts w:asciiTheme="minorHAnsi" w:hAnsiTheme="minorHAnsi" w:cstheme="minorHAnsi"/>
          <w:sz w:val="22"/>
          <w:szCs w:val="22"/>
        </w:rPr>
        <w:t xml:space="preserve"> Routledge, 2020</w:t>
      </w:r>
    </w:p>
    <w:p w14:paraId="0D31F888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0429327117 0429327110 9781000024845 1000024849 9781000024821 1000024822 9781000024838 1000024830</w:t>
      </w:r>
    </w:p>
    <w:p w14:paraId="5CFAFDDB" w14:textId="0FC5D7B4" w:rsidR="00300FE5" w:rsidRDefault="00300FE5" w:rsidP="00D709E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3794FCCB" w14:textId="77777777" w:rsidR="00300FE5" w:rsidRPr="001C7314" w:rsidRDefault="00093C57" w:rsidP="00300FE5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Black internationalist </w:t>
        </w:r>
        <w:proofErr w:type="gramStart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eminism :</w:t>
        </w:r>
        <w:proofErr w:type="gramEnd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women writers of the Black left, 1945-1995</w:t>
        </w:r>
      </w:hyperlink>
    </w:p>
    <w:p w14:paraId="69B2DA59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</w:t>
      </w:r>
      <w:proofErr w:type="gramStart"/>
      <w:r w:rsidRPr="001C7314">
        <w:rPr>
          <w:rFonts w:asciiTheme="minorHAnsi" w:hAnsiTheme="minorHAnsi" w:cstheme="minorHAnsi"/>
          <w:sz w:val="22"/>
          <w:szCs w:val="22"/>
        </w:rPr>
        <w:t>Chery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73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Higashid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br/>
      </w:r>
      <w:r w:rsidRPr="00636804">
        <w:rPr>
          <w:rFonts w:asciiTheme="minorHAnsi" w:hAnsiTheme="minorHAnsi" w:cstheme="minorHAnsi"/>
          <w:sz w:val="22"/>
          <w:szCs w:val="22"/>
        </w:rPr>
        <w:t>Urbana : University of Illinois Press, [2011]</w:t>
      </w:r>
    </w:p>
    <w:p w14:paraId="0D6F8A09" w14:textId="004E32F0" w:rsidR="00300FE5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0252093548 0252093542</w:t>
      </w:r>
    </w:p>
    <w:p w14:paraId="5304D57D" w14:textId="7B7EEE01" w:rsidR="007E6334" w:rsidRDefault="007E6334" w:rsidP="00300FE5">
      <w:pPr>
        <w:rPr>
          <w:rFonts w:asciiTheme="minorHAnsi" w:hAnsiTheme="minorHAnsi" w:cstheme="minorHAnsi"/>
          <w:sz w:val="22"/>
          <w:szCs w:val="22"/>
        </w:rPr>
      </w:pPr>
    </w:p>
    <w:p w14:paraId="41329614" w14:textId="77777777" w:rsidR="00D04B3A" w:rsidRPr="00D04B3A" w:rsidRDefault="00D04B3A" w:rsidP="00D04B3A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9" w:history="1">
        <w:r w:rsidRPr="00D04B3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Community building in the twenty-first century</w:t>
        </w:r>
      </w:hyperlink>
    </w:p>
    <w:p w14:paraId="4CB446FF" w14:textId="77777777" w:rsidR="00D04B3A" w:rsidRPr="00D04B3A" w:rsidRDefault="00D04B3A" w:rsidP="00D04B3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04B3A">
        <w:rPr>
          <w:rFonts w:asciiTheme="minorHAnsi" w:hAnsiTheme="minorHAnsi" w:cstheme="minorHAnsi"/>
          <w:sz w:val="22"/>
          <w:szCs w:val="22"/>
          <w:lang w:val="en-US"/>
        </w:rPr>
        <w:t>by Stanley E. Hyland (ed.)</w:t>
      </w:r>
    </w:p>
    <w:p w14:paraId="3B147449" w14:textId="77777777" w:rsidR="00D04B3A" w:rsidRPr="00D04B3A" w:rsidRDefault="00D04B3A" w:rsidP="00D04B3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04B3A">
        <w:rPr>
          <w:rFonts w:asciiTheme="minorHAnsi" w:hAnsiTheme="minorHAnsi" w:cstheme="minorHAnsi"/>
          <w:sz w:val="22"/>
          <w:szCs w:val="22"/>
        </w:rPr>
        <w:t xml:space="preserve">Santa Fe, </w:t>
      </w:r>
      <w:proofErr w:type="gramStart"/>
      <w:r w:rsidRPr="00D04B3A">
        <w:rPr>
          <w:rFonts w:asciiTheme="minorHAnsi" w:hAnsiTheme="minorHAnsi" w:cstheme="minorHAnsi"/>
          <w:sz w:val="22"/>
          <w:szCs w:val="22"/>
        </w:rPr>
        <w:t>N.M. :</w:t>
      </w:r>
      <w:proofErr w:type="gramEnd"/>
      <w:r w:rsidRPr="00D04B3A">
        <w:rPr>
          <w:rFonts w:asciiTheme="minorHAnsi" w:hAnsiTheme="minorHAnsi" w:cstheme="minorHAnsi"/>
          <w:sz w:val="22"/>
          <w:szCs w:val="22"/>
        </w:rPr>
        <w:t xml:space="preserve"> School of American Research Press, 2005</w:t>
      </w:r>
    </w:p>
    <w:p w14:paraId="4F7DA389" w14:textId="1ABDF195" w:rsidR="007E6334" w:rsidRPr="00D04B3A" w:rsidRDefault="00D04B3A" w:rsidP="00D04B3A">
      <w:pPr>
        <w:rPr>
          <w:rFonts w:asciiTheme="minorHAnsi" w:hAnsiTheme="minorHAnsi" w:cstheme="minorHAnsi"/>
          <w:sz w:val="22"/>
          <w:szCs w:val="22"/>
        </w:rPr>
      </w:pPr>
      <w:r w:rsidRPr="00D04B3A">
        <w:rPr>
          <w:rFonts w:asciiTheme="minorHAnsi" w:hAnsiTheme="minorHAnsi" w:cstheme="minorHAnsi"/>
          <w:sz w:val="22"/>
          <w:szCs w:val="22"/>
        </w:rPr>
        <w:t>ISBN: 9781938645235 1938645235</w:t>
      </w:r>
    </w:p>
    <w:p w14:paraId="33F0CA7D" w14:textId="77777777" w:rsidR="00300FE5" w:rsidRPr="00D961BB" w:rsidRDefault="00300FE5" w:rsidP="00D709EF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</w:p>
    <w:p w14:paraId="1D562D8A" w14:textId="77777777" w:rsidR="00300FE5" w:rsidRPr="001C7314" w:rsidRDefault="00093C57" w:rsidP="00300FE5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emocratisation in the 21st </w:t>
        </w:r>
        <w:proofErr w:type="gramStart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entury :</w:t>
        </w:r>
        <w:proofErr w:type="gramEnd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reviving </w:t>
        </w:r>
        <w:proofErr w:type="spellStart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ransitology</w:t>
        </w:r>
        <w:proofErr w:type="spellEnd"/>
      </w:hyperlink>
    </w:p>
    <w:p w14:paraId="0E1DD357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Mohammad-Mahmoud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Mohamedou</w:t>
      </w:r>
      <w:proofErr w:type="spellEnd"/>
      <w:r w:rsidRPr="001C7314">
        <w:rPr>
          <w:rFonts w:asciiTheme="minorHAnsi" w:hAnsiTheme="minorHAnsi" w:cstheme="minorHAnsi"/>
          <w:sz w:val="22"/>
          <w:szCs w:val="22"/>
        </w:rPr>
        <w:t>, Timothy D. Sisk</w:t>
      </w:r>
      <w:r>
        <w:rPr>
          <w:rFonts w:asciiTheme="minorHAnsi" w:hAnsiTheme="minorHAnsi" w:cstheme="minorHAnsi"/>
          <w:sz w:val="22"/>
          <w:szCs w:val="22"/>
        </w:rPr>
        <w:t xml:space="preserve"> (eds.)</w:t>
      </w:r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636804">
        <w:rPr>
          <w:rFonts w:asciiTheme="minorHAnsi" w:hAnsiTheme="minorHAnsi" w:cstheme="minorHAnsi"/>
          <w:sz w:val="22"/>
          <w:szCs w:val="22"/>
        </w:rPr>
        <w:t>London :</w:t>
      </w:r>
      <w:proofErr w:type="gramEnd"/>
      <w:r w:rsidRPr="00636804">
        <w:rPr>
          <w:rFonts w:asciiTheme="minorHAnsi" w:hAnsiTheme="minorHAnsi" w:cstheme="minorHAnsi"/>
          <w:sz w:val="22"/>
          <w:szCs w:val="22"/>
        </w:rPr>
        <w:t xml:space="preserve"> Routledge, Taylor &amp; Francis Group, 2017</w:t>
      </w:r>
    </w:p>
    <w:p w14:paraId="294159AB" w14:textId="1CF2873A" w:rsidR="00300FE5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1317202066 9781317202066</w:t>
      </w:r>
    </w:p>
    <w:p w14:paraId="1F3A843B" w14:textId="22EF7BD7" w:rsidR="00C86C6A" w:rsidRDefault="00C86C6A" w:rsidP="00300FE5">
      <w:pPr>
        <w:rPr>
          <w:rFonts w:asciiTheme="minorHAnsi" w:hAnsiTheme="minorHAnsi" w:cstheme="minorHAnsi"/>
          <w:sz w:val="22"/>
          <w:szCs w:val="22"/>
        </w:rPr>
      </w:pPr>
    </w:p>
    <w:p w14:paraId="0B79AF18" w14:textId="77777777" w:rsidR="00C86C6A" w:rsidRPr="00C71548" w:rsidRDefault="00093C57" w:rsidP="00C86C6A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="00C86C6A" w:rsidRPr="00C7154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U diplomacy and the Israeli-Arab conflict, 1967--2019</w:t>
        </w:r>
      </w:hyperlink>
    </w:p>
    <w:p w14:paraId="563EE5F0" w14:textId="67167C87" w:rsidR="00C86C6A" w:rsidRPr="00C71548" w:rsidRDefault="00C86C6A" w:rsidP="00C86C6A">
      <w:pPr>
        <w:rPr>
          <w:rFonts w:asciiTheme="minorHAnsi" w:eastAsia="Times New Roman" w:hAnsiTheme="minorHAnsi" w:cstheme="minorHAnsi"/>
          <w:sz w:val="22"/>
          <w:szCs w:val="22"/>
        </w:rPr>
      </w:pPr>
      <w:r w:rsidRPr="00C71548">
        <w:rPr>
          <w:rFonts w:asciiTheme="minorHAnsi" w:eastAsia="Times New Roman" w:hAnsiTheme="minorHAnsi" w:cstheme="minorHAnsi"/>
          <w:sz w:val="22"/>
          <w:szCs w:val="22"/>
        </w:rPr>
        <w:t>by Anders Persson</w:t>
      </w:r>
      <w:r w:rsidR="00C71548" w:rsidRPr="00C71548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C71548" w:rsidRPr="00C7154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Edinburgh :</w:t>
      </w:r>
      <w:proofErr w:type="gramEnd"/>
      <w:r w:rsidR="00C71548" w:rsidRPr="00C71548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Edinburgh University Press, [2020]</w:t>
      </w:r>
    </w:p>
    <w:p w14:paraId="3D08EF4B" w14:textId="77777777" w:rsidR="00C86C6A" w:rsidRDefault="00C86C6A" w:rsidP="00C86C6A">
      <w:pPr>
        <w:rPr>
          <w:rFonts w:eastAsia="Times New Roman"/>
        </w:rPr>
      </w:pPr>
      <w:r w:rsidRPr="00C71548">
        <w:rPr>
          <w:rFonts w:asciiTheme="minorHAnsi" w:eastAsia="Times New Roman" w:hAnsiTheme="minorHAnsi" w:cstheme="minorHAnsi"/>
          <w:sz w:val="22"/>
          <w:szCs w:val="22"/>
        </w:rPr>
        <w:t>ISBN: 9781474474757 1474474756</w:t>
      </w:r>
    </w:p>
    <w:p w14:paraId="586EA79E" w14:textId="77777777" w:rsidR="00C86C6A" w:rsidRPr="001C7314" w:rsidRDefault="00C86C6A" w:rsidP="00300FE5">
      <w:pPr>
        <w:rPr>
          <w:rFonts w:asciiTheme="minorHAnsi" w:hAnsiTheme="minorHAnsi" w:cstheme="minorHAnsi"/>
          <w:sz w:val="22"/>
          <w:szCs w:val="22"/>
        </w:rPr>
      </w:pPr>
    </w:p>
    <w:p w14:paraId="766CA807" w14:textId="77777777" w:rsidR="00300FE5" w:rsidRPr="001C7314" w:rsidRDefault="00093C57" w:rsidP="00300FE5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eminist </w:t>
        </w:r>
        <w:proofErr w:type="gramStart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ory :</w:t>
        </w:r>
        <w:proofErr w:type="gramEnd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from margin to </w:t>
        </w:r>
        <w:proofErr w:type="spellStart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enter</w:t>
        </w:r>
        <w:proofErr w:type="spellEnd"/>
      </w:hyperlink>
    </w:p>
    <w:p w14:paraId="41771439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C7314">
        <w:rPr>
          <w:rFonts w:asciiTheme="minorHAnsi" w:hAnsiTheme="minorHAnsi" w:cstheme="minorHAnsi"/>
          <w:sz w:val="22"/>
          <w:szCs w:val="22"/>
        </w:rPr>
        <w:t xml:space="preserve">ell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1C7314">
        <w:rPr>
          <w:rFonts w:asciiTheme="minorHAnsi" w:hAnsiTheme="minorHAnsi" w:cstheme="minorHAnsi"/>
          <w:sz w:val="22"/>
          <w:szCs w:val="22"/>
        </w:rPr>
        <w:t>ooks</w:t>
      </w:r>
      <w:r>
        <w:rPr>
          <w:rFonts w:asciiTheme="minorHAnsi" w:hAnsiTheme="minorHAnsi" w:cstheme="minorHAnsi"/>
          <w:sz w:val="22"/>
          <w:szCs w:val="22"/>
        </w:rPr>
        <w:br/>
      </w:r>
      <w:r w:rsidRPr="00EB2B11">
        <w:rPr>
          <w:rFonts w:asciiTheme="minorHAnsi" w:hAnsiTheme="minorHAnsi" w:cstheme="minorHAnsi"/>
          <w:sz w:val="22"/>
          <w:szCs w:val="22"/>
        </w:rPr>
        <w:t xml:space="preserve">New </w:t>
      </w:r>
      <w:proofErr w:type="gramStart"/>
      <w:r w:rsidRPr="00EB2B11">
        <w:rPr>
          <w:rFonts w:asciiTheme="minorHAnsi" w:hAnsiTheme="minorHAnsi" w:cstheme="minorHAnsi"/>
          <w:sz w:val="22"/>
          <w:szCs w:val="22"/>
        </w:rPr>
        <w:t>York ;</w:t>
      </w:r>
      <w:proofErr w:type="gramEnd"/>
      <w:r w:rsidRPr="00EB2B11">
        <w:rPr>
          <w:rFonts w:asciiTheme="minorHAnsi" w:hAnsiTheme="minorHAnsi" w:cstheme="minorHAnsi"/>
          <w:sz w:val="22"/>
          <w:szCs w:val="22"/>
        </w:rPr>
        <w:t xml:space="preserve"> London : Routledge, 2015</w:t>
      </w:r>
    </w:p>
    <w:p w14:paraId="104F95F8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317588337 1317588339 1317588347 9781317588344 1317588320 9781317588320</w:t>
      </w:r>
    </w:p>
    <w:p w14:paraId="4266A249" w14:textId="5AFA66F0" w:rsidR="00300FE5" w:rsidRDefault="00300FE5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2186D7E8" w14:textId="77777777" w:rsidR="00300FE5" w:rsidRPr="001C7314" w:rsidRDefault="00093C57" w:rsidP="00300FE5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rom a </w:t>
        </w:r>
        <w:r w:rsidR="00300F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ickle to a </w:t>
        </w:r>
        <w:proofErr w:type="gramStart"/>
        <w:r w:rsidR="00300F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rrent :</w:t>
        </w:r>
        <w:proofErr w:type="gramEnd"/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300F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ucation, </w:t>
        </w:r>
        <w:r w:rsidR="00300F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</w:t>
        </w:r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gration, and </w:t>
        </w:r>
        <w:r w:rsidR="00300F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cial </w:t>
        </w:r>
        <w:r w:rsidR="00300FE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</w:t>
        </w:r>
        <w:r w:rsidR="00300FE5" w:rsidRPr="001C7314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ange in a Himalayan Valley of Nepal</w:t>
        </w:r>
      </w:hyperlink>
    </w:p>
    <w:p w14:paraId="4D159C7F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Geoff Childs, Namgyal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Choedup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6C17BB">
        <w:rPr>
          <w:rFonts w:asciiTheme="minorHAnsi" w:hAnsiTheme="minorHAnsi" w:cstheme="minorHAnsi"/>
          <w:sz w:val="22"/>
          <w:szCs w:val="22"/>
        </w:rPr>
        <w:t>Berkeley :</w:t>
      </w:r>
      <w:proofErr w:type="gramEnd"/>
      <w:r w:rsidRPr="006C17BB">
        <w:rPr>
          <w:rFonts w:asciiTheme="minorHAnsi" w:hAnsiTheme="minorHAnsi" w:cstheme="minorHAnsi"/>
          <w:sz w:val="22"/>
          <w:szCs w:val="22"/>
        </w:rPr>
        <w:t xml:space="preserve"> University of California Press, 2018</w:t>
      </w:r>
    </w:p>
    <w:p w14:paraId="51219D56" w14:textId="6D807294" w:rsidR="00300FE5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0520971219 0520971213</w:t>
      </w:r>
    </w:p>
    <w:p w14:paraId="73B88FF3" w14:textId="0A77449B" w:rsidR="007065CD" w:rsidRDefault="007065CD" w:rsidP="00300FE5">
      <w:pPr>
        <w:rPr>
          <w:rFonts w:asciiTheme="minorHAnsi" w:hAnsiTheme="minorHAnsi" w:cstheme="minorHAnsi"/>
          <w:sz w:val="22"/>
          <w:szCs w:val="22"/>
        </w:rPr>
      </w:pPr>
    </w:p>
    <w:p w14:paraId="44C39991" w14:textId="77777777" w:rsidR="007065CD" w:rsidRPr="004A44C1" w:rsidRDefault="00093C57" w:rsidP="007065C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="007065CD" w:rsidRPr="004A44C1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ender and the politics of history</w:t>
        </w:r>
      </w:hyperlink>
    </w:p>
    <w:p w14:paraId="1C8FB45E" w14:textId="75FAA282" w:rsidR="007065CD" w:rsidRDefault="007065CD" w:rsidP="007065CD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  <w:r w:rsidRPr="004A44C1">
        <w:rPr>
          <w:rFonts w:asciiTheme="minorHAnsi" w:eastAsia="Times New Roman" w:hAnsiTheme="minorHAnsi" w:cstheme="minorHAnsi"/>
          <w:sz w:val="22"/>
          <w:szCs w:val="22"/>
        </w:rPr>
        <w:t>by Joan W. Scott</w:t>
      </w:r>
      <w:r w:rsidR="004468D8" w:rsidRPr="004A44C1">
        <w:rPr>
          <w:rFonts w:asciiTheme="minorHAnsi" w:eastAsia="Times New Roman" w:hAnsiTheme="minorHAnsi" w:cstheme="minorHAnsi"/>
          <w:sz w:val="22"/>
          <w:szCs w:val="22"/>
        </w:rPr>
        <w:br/>
      </w:r>
      <w:r w:rsidR="004468D8" w:rsidRPr="004A44C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="004468D8" w:rsidRPr="004A44C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="004468D8" w:rsidRPr="004A44C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Columbia University Press, 1988</w:t>
      </w:r>
      <w:r w:rsidR="004A44C1" w:rsidRPr="004A44C1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br/>
        <w:t>ISBN: 0231118570 9780231118576</w:t>
      </w:r>
    </w:p>
    <w:p w14:paraId="2B394459" w14:textId="4EFFCC32" w:rsidR="001C167A" w:rsidRDefault="001C167A" w:rsidP="007065CD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</w:pPr>
    </w:p>
    <w:p w14:paraId="03C5AC30" w14:textId="77777777" w:rsidR="001C167A" w:rsidRPr="001C167A" w:rsidRDefault="001C167A" w:rsidP="001C167A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15" w:history="1">
        <w:r w:rsidRPr="001C167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Humanism in </w:t>
        </w:r>
        <w:proofErr w:type="gramStart"/>
        <w:r w:rsidRPr="001C167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ruins :</w:t>
        </w:r>
        <w:proofErr w:type="gramEnd"/>
        <w:r w:rsidRPr="001C167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 entangled legacies of the Greek-Turkish population exchange</w:t>
        </w:r>
      </w:hyperlink>
    </w:p>
    <w:p w14:paraId="516B669B" w14:textId="77777777" w:rsidR="001C167A" w:rsidRPr="001C167A" w:rsidRDefault="001C167A" w:rsidP="001C167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C167A">
        <w:rPr>
          <w:rFonts w:asciiTheme="minorHAnsi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1C167A">
        <w:rPr>
          <w:rFonts w:asciiTheme="minorHAnsi" w:hAnsiTheme="minorHAnsi" w:cstheme="minorHAnsi"/>
          <w:sz w:val="22"/>
          <w:szCs w:val="22"/>
          <w:lang w:val="en-US"/>
        </w:rPr>
        <w:t>Aslı</w:t>
      </w:r>
      <w:proofErr w:type="spellEnd"/>
      <w:r w:rsidRPr="001C16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C167A">
        <w:rPr>
          <w:rFonts w:asciiTheme="minorHAnsi" w:hAnsiTheme="minorHAnsi" w:cstheme="minorHAnsi"/>
          <w:sz w:val="22"/>
          <w:szCs w:val="22"/>
          <w:lang w:val="en-US"/>
        </w:rPr>
        <w:t>Iğsız</w:t>
      </w:r>
      <w:proofErr w:type="spellEnd"/>
    </w:p>
    <w:p w14:paraId="204C38DA" w14:textId="77777777" w:rsidR="001C167A" w:rsidRPr="001C167A" w:rsidRDefault="001C167A" w:rsidP="001C167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C167A">
        <w:rPr>
          <w:rFonts w:asciiTheme="minorHAnsi" w:hAnsiTheme="minorHAnsi" w:cstheme="minorHAnsi"/>
          <w:sz w:val="22"/>
          <w:szCs w:val="22"/>
        </w:rPr>
        <w:t xml:space="preserve">Stanford, </w:t>
      </w:r>
      <w:proofErr w:type="gramStart"/>
      <w:r w:rsidRPr="001C167A">
        <w:rPr>
          <w:rFonts w:asciiTheme="minorHAnsi" w:hAnsiTheme="minorHAnsi" w:cstheme="minorHAnsi"/>
          <w:sz w:val="22"/>
          <w:szCs w:val="22"/>
        </w:rPr>
        <w:t>California :</w:t>
      </w:r>
      <w:proofErr w:type="gramEnd"/>
      <w:r w:rsidRPr="001C167A">
        <w:rPr>
          <w:rFonts w:asciiTheme="minorHAnsi" w:hAnsiTheme="minorHAnsi" w:cstheme="minorHAnsi"/>
          <w:sz w:val="22"/>
          <w:szCs w:val="22"/>
        </w:rPr>
        <w:t xml:space="preserve"> Stanford University Press, [2018]</w:t>
      </w:r>
    </w:p>
    <w:p w14:paraId="4649670A" w14:textId="272DD64B" w:rsidR="001C167A" w:rsidRPr="001C167A" w:rsidRDefault="001C167A" w:rsidP="001C167A">
      <w:pPr>
        <w:rPr>
          <w:rFonts w:asciiTheme="minorHAnsi" w:hAnsiTheme="minorHAnsi" w:cstheme="minorHAnsi"/>
          <w:sz w:val="22"/>
          <w:szCs w:val="22"/>
        </w:rPr>
      </w:pPr>
      <w:r w:rsidRPr="001C167A">
        <w:rPr>
          <w:rFonts w:asciiTheme="minorHAnsi" w:hAnsiTheme="minorHAnsi" w:cstheme="minorHAnsi"/>
          <w:sz w:val="22"/>
          <w:szCs w:val="22"/>
        </w:rPr>
        <w:t>ISBN: 9781503606876 1503606872</w:t>
      </w:r>
    </w:p>
    <w:p w14:paraId="15E0A121" w14:textId="65921EA4" w:rsidR="00300FE5" w:rsidRDefault="00300FE5" w:rsidP="00300FE5">
      <w:pPr>
        <w:rPr>
          <w:rFonts w:asciiTheme="minorHAnsi" w:hAnsiTheme="minorHAnsi" w:cstheme="minorHAnsi"/>
          <w:sz w:val="22"/>
          <w:szCs w:val="22"/>
        </w:rPr>
      </w:pPr>
    </w:p>
    <w:p w14:paraId="0AC55EE3" w14:textId="77777777" w:rsidR="00300FE5" w:rsidRPr="00300FE5" w:rsidRDefault="00093C57" w:rsidP="00300FE5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6" w:history="1">
        <w:r w:rsidR="00300FE5" w:rsidRPr="00300FE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Indian sex </w:t>
        </w:r>
        <w:proofErr w:type="gramStart"/>
        <w:r w:rsidR="00300FE5" w:rsidRPr="00300FE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life :</w:t>
        </w:r>
        <w:proofErr w:type="gramEnd"/>
        <w:r w:rsidR="00300FE5" w:rsidRPr="00300FE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sexuality and the colonial origins of modern social thought</w:t>
        </w:r>
      </w:hyperlink>
    </w:p>
    <w:p w14:paraId="50D5E595" w14:textId="77777777" w:rsidR="00300FE5" w:rsidRPr="001C7314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Durba</w:t>
      </w:r>
      <w:proofErr w:type="spellEnd"/>
      <w:r w:rsidRPr="001C7314">
        <w:rPr>
          <w:rFonts w:asciiTheme="minorHAnsi" w:hAnsiTheme="minorHAnsi" w:cstheme="minorHAnsi"/>
          <w:sz w:val="22"/>
          <w:szCs w:val="22"/>
        </w:rPr>
        <w:t xml:space="preserve"> Mitra, Project Muse</w:t>
      </w:r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422ABA">
        <w:rPr>
          <w:rFonts w:asciiTheme="minorHAnsi" w:hAnsiTheme="minorHAnsi" w:cstheme="minorHAnsi"/>
          <w:sz w:val="22"/>
          <w:szCs w:val="22"/>
        </w:rPr>
        <w:t>Princeton :</w:t>
      </w:r>
      <w:proofErr w:type="gramEnd"/>
      <w:r w:rsidRPr="00422ABA">
        <w:rPr>
          <w:rFonts w:asciiTheme="minorHAnsi" w:hAnsiTheme="minorHAnsi" w:cstheme="minorHAnsi"/>
          <w:sz w:val="22"/>
          <w:szCs w:val="22"/>
        </w:rPr>
        <w:t xml:space="preserve"> Princeton University Press, [2019]</w:t>
      </w:r>
      <w:r w:rsidRPr="001C73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D56B08" w14:textId="49EED307" w:rsidR="00300FE5" w:rsidRDefault="00300FE5" w:rsidP="00300FE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0691197024 9780691197029</w:t>
      </w:r>
    </w:p>
    <w:p w14:paraId="6A22867D" w14:textId="498E462C" w:rsidR="00C00C3D" w:rsidRDefault="00C00C3D" w:rsidP="00300FE5">
      <w:pPr>
        <w:rPr>
          <w:rFonts w:asciiTheme="minorHAnsi" w:hAnsiTheme="minorHAnsi" w:cstheme="minorHAnsi"/>
          <w:sz w:val="22"/>
          <w:szCs w:val="22"/>
        </w:rPr>
      </w:pPr>
    </w:p>
    <w:p w14:paraId="326A3F4C" w14:textId="77777777" w:rsidR="00C00C3D" w:rsidRPr="00422ABA" w:rsidRDefault="00093C57" w:rsidP="00C00C3D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7" w:history="1"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Islam and </w:t>
        </w:r>
        <w:r w:rsidR="00C00C3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cularity</w:t>
        </w:r>
        <w:r w:rsidR="00C00C3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</w:t>
        </w:r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C00C3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e </w:t>
        </w:r>
        <w:r w:rsidR="00C00C3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f</w:t>
        </w:r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ture of Europe's </w:t>
        </w:r>
        <w:r w:rsidR="00C00C3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</w:t>
        </w:r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ublic </w:t>
        </w:r>
        <w:r w:rsidR="00C00C3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here</w:t>
        </w:r>
      </w:hyperlink>
    </w:p>
    <w:p w14:paraId="310B0E18" w14:textId="77777777" w:rsidR="00C00C3D" w:rsidRPr="001C7314" w:rsidRDefault="00C00C3D" w:rsidP="00C00C3D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Nilüfer</w:t>
      </w:r>
      <w:proofErr w:type="spellEnd"/>
      <w:r w:rsidRPr="001C73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Göle</w:t>
      </w:r>
      <w:proofErr w:type="spellEnd"/>
      <w:r w:rsidRPr="001C7314">
        <w:rPr>
          <w:rFonts w:asciiTheme="minorHAnsi" w:hAnsiTheme="minorHAnsi" w:cstheme="minorHAnsi"/>
          <w:sz w:val="22"/>
          <w:szCs w:val="22"/>
        </w:rPr>
        <w:t>, Project Muse</w:t>
      </w:r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>Durham :</w:t>
      </w:r>
      <w:proofErr w:type="gramEnd"/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 xml:space="preserve"> Duke University Press, [2015]</w:t>
      </w:r>
      <w:r w:rsidRPr="001C73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286D23" w14:textId="77777777" w:rsidR="00C00C3D" w:rsidRPr="001C7314" w:rsidRDefault="00C00C3D" w:rsidP="00C00C3D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0822375135 0822375133</w:t>
      </w:r>
    </w:p>
    <w:p w14:paraId="7226DAE0" w14:textId="77777777" w:rsidR="00C00C3D" w:rsidRPr="001C7314" w:rsidRDefault="00C00C3D" w:rsidP="00300FE5">
      <w:pPr>
        <w:rPr>
          <w:rFonts w:asciiTheme="minorHAnsi" w:hAnsiTheme="minorHAnsi" w:cstheme="minorHAnsi"/>
          <w:sz w:val="22"/>
          <w:szCs w:val="22"/>
        </w:rPr>
      </w:pPr>
    </w:p>
    <w:p w14:paraId="5ADBDE1E" w14:textId="77777777" w:rsidR="00C00C3D" w:rsidRPr="00422ABA" w:rsidRDefault="00093C57" w:rsidP="00C00C3D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8" w:history="1"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Leisure </w:t>
        </w:r>
        <w:proofErr w:type="gramStart"/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mmunities :</w:t>
        </w:r>
        <w:proofErr w:type="gramEnd"/>
        <w:r w:rsidR="00C00C3D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rethinking mutuality, collective identity and belonging in the new century</w:t>
        </w:r>
      </w:hyperlink>
    </w:p>
    <w:p w14:paraId="3FE50C3A" w14:textId="77777777" w:rsidR="00C00C3D" w:rsidRPr="001C7314" w:rsidRDefault="00C00C3D" w:rsidP="00C00C3D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by Troy D. Glover, Erin K. Sharpe</w:t>
      </w:r>
      <w:r>
        <w:rPr>
          <w:rFonts w:asciiTheme="minorHAnsi" w:hAnsiTheme="minorHAnsi" w:cstheme="minorHAnsi"/>
          <w:sz w:val="22"/>
          <w:szCs w:val="22"/>
        </w:rPr>
        <w:t xml:space="preserve"> (eds.)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 xml:space="preserve">Abingdon, </w:t>
      </w:r>
      <w:proofErr w:type="gramStart"/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>Oxon ;</w:t>
      </w:r>
      <w:proofErr w:type="gramEnd"/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 xml:space="preserve"> New York, NY : Routledge, 2021</w:t>
      </w:r>
    </w:p>
    <w:p w14:paraId="5112D30D" w14:textId="5EA64CBB" w:rsidR="00C00C3D" w:rsidRDefault="00C00C3D" w:rsidP="00C00C3D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000177572 1000177572 9780367854928 0367854929 9781000177640 1000177645 9781000177718 1000177718</w:t>
      </w:r>
    </w:p>
    <w:p w14:paraId="2CDA7E66" w14:textId="552FC813" w:rsidR="00C00C3D" w:rsidRDefault="00C00C3D" w:rsidP="00C00C3D">
      <w:pPr>
        <w:rPr>
          <w:rFonts w:asciiTheme="minorHAnsi" w:hAnsiTheme="minorHAnsi" w:cstheme="minorHAnsi"/>
          <w:sz w:val="22"/>
          <w:szCs w:val="22"/>
        </w:rPr>
      </w:pPr>
    </w:p>
    <w:p w14:paraId="26C54D91" w14:textId="77777777" w:rsidR="00C00C3D" w:rsidRPr="00C00C3D" w:rsidRDefault="00093C57" w:rsidP="00C00C3D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19" w:history="1">
        <w:r w:rsidR="00C00C3D" w:rsidRPr="00C00C3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Retooling </w:t>
        </w:r>
        <w:proofErr w:type="gramStart"/>
        <w:r w:rsidR="00C00C3D" w:rsidRPr="00C00C3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olitics :</w:t>
        </w:r>
        <w:proofErr w:type="gramEnd"/>
        <w:r w:rsidR="00C00C3D" w:rsidRPr="00C00C3D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how digital media are shaping democracy</w:t>
        </w:r>
      </w:hyperlink>
    </w:p>
    <w:p w14:paraId="7A3D7742" w14:textId="77777777" w:rsidR="00C00C3D" w:rsidRPr="001C7314" w:rsidRDefault="00C00C3D" w:rsidP="00C00C3D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Andreas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Jungherr</w:t>
      </w:r>
      <w:proofErr w:type="spellEnd"/>
      <w:r w:rsidRPr="001C7314">
        <w:rPr>
          <w:rFonts w:asciiTheme="minorHAnsi" w:hAnsiTheme="minorHAnsi" w:cstheme="minorHAnsi"/>
          <w:sz w:val="22"/>
          <w:szCs w:val="22"/>
        </w:rPr>
        <w:t xml:space="preserve">, Gonzalo Rivero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Rodríguez</w:t>
      </w:r>
      <w:proofErr w:type="spellEnd"/>
      <w:r w:rsidRPr="001C7314">
        <w:rPr>
          <w:rFonts w:asciiTheme="minorHAnsi" w:hAnsiTheme="minorHAnsi" w:cstheme="minorHAnsi"/>
          <w:sz w:val="22"/>
          <w:szCs w:val="22"/>
        </w:rPr>
        <w:t xml:space="preserve">, Daniel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Gayo-Avello</w:t>
      </w:r>
      <w:proofErr w:type="spellEnd"/>
      <w:r>
        <w:rPr>
          <w:rFonts w:asciiTheme="minorHAnsi" w:hAnsiTheme="minorHAnsi" w:cstheme="minorHAnsi"/>
          <w:sz w:val="22"/>
          <w:szCs w:val="22"/>
        </w:rPr>
        <w:br/>
      </w:r>
      <w:r w:rsidRPr="00D173F0">
        <w:rPr>
          <w:rFonts w:asciiTheme="minorHAnsi" w:hAnsiTheme="minorHAnsi" w:cstheme="minorHAnsi"/>
          <w:sz w:val="22"/>
          <w:szCs w:val="22"/>
        </w:rPr>
        <w:t xml:space="preserve">Cambridge, United </w:t>
      </w:r>
      <w:proofErr w:type="gramStart"/>
      <w:r w:rsidRPr="00D173F0">
        <w:rPr>
          <w:rFonts w:asciiTheme="minorHAnsi" w:hAnsiTheme="minorHAnsi" w:cstheme="minorHAnsi"/>
          <w:sz w:val="22"/>
          <w:szCs w:val="22"/>
        </w:rPr>
        <w:t>Kingdom ;</w:t>
      </w:r>
      <w:proofErr w:type="gramEnd"/>
      <w:r w:rsidRPr="00D173F0">
        <w:rPr>
          <w:rFonts w:asciiTheme="minorHAnsi" w:hAnsiTheme="minorHAnsi" w:cstheme="minorHAnsi"/>
          <w:sz w:val="22"/>
          <w:szCs w:val="22"/>
        </w:rPr>
        <w:t xml:space="preserve"> New York, NY : Cambridge University Press, 2020</w:t>
      </w:r>
    </w:p>
    <w:p w14:paraId="23151909" w14:textId="7DC4AE42" w:rsidR="00C00C3D" w:rsidRDefault="00C00C3D" w:rsidP="00C00C3D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108297820 110829782X</w:t>
      </w:r>
    </w:p>
    <w:p w14:paraId="7D5E1FDF" w14:textId="77777777" w:rsidR="00294C8A" w:rsidRPr="001C7314" w:rsidRDefault="00294C8A" w:rsidP="00C00C3D">
      <w:pPr>
        <w:rPr>
          <w:rFonts w:asciiTheme="minorHAnsi" w:hAnsiTheme="minorHAnsi" w:cstheme="minorHAnsi"/>
          <w:sz w:val="22"/>
          <w:szCs w:val="22"/>
        </w:rPr>
      </w:pPr>
    </w:p>
    <w:p w14:paraId="540B2139" w14:textId="77777777" w:rsidR="00156910" w:rsidRPr="00422ABA" w:rsidRDefault="00093C57" w:rsidP="00156910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20" w:history="1">
        <w:r w:rsidR="00156910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alternative Austrian </w:t>
        </w:r>
        <w:proofErr w:type="gramStart"/>
        <w:r w:rsidR="00156910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conomics :</w:t>
        </w:r>
        <w:proofErr w:type="gramEnd"/>
        <w:r w:rsidR="00156910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brief history</w:t>
        </w:r>
      </w:hyperlink>
    </w:p>
    <w:p w14:paraId="4A066358" w14:textId="77777777" w:rsidR="00156910" w:rsidRPr="001C7314" w:rsidRDefault="00156910" w:rsidP="00156910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by John E. King, Edward Elgar Publishing</w:t>
      </w:r>
      <w:r>
        <w:rPr>
          <w:rFonts w:asciiTheme="minorHAnsi" w:hAnsiTheme="minorHAnsi" w:cstheme="minorHAnsi"/>
          <w:sz w:val="22"/>
          <w:szCs w:val="22"/>
        </w:rPr>
        <w:br/>
      </w:r>
      <w:r w:rsidRPr="003223A0">
        <w:rPr>
          <w:rFonts w:asciiTheme="minorHAnsi" w:hAnsiTheme="minorHAnsi" w:cstheme="minorHAnsi"/>
          <w:sz w:val="22"/>
          <w:szCs w:val="22"/>
        </w:rPr>
        <w:t xml:space="preserve">Cheltenham, </w:t>
      </w:r>
      <w:proofErr w:type="gramStart"/>
      <w:r w:rsidRPr="003223A0">
        <w:rPr>
          <w:rFonts w:asciiTheme="minorHAnsi" w:hAnsiTheme="minorHAnsi" w:cstheme="minorHAnsi"/>
          <w:sz w:val="22"/>
          <w:szCs w:val="22"/>
        </w:rPr>
        <w:t>UK ;</w:t>
      </w:r>
      <w:proofErr w:type="gramEnd"/>
      <w:r w:rsidRPr="003223A0">
        <w:rPr>
          <w:rFonts w:asciiTheme="minorHAnsi" w:hAnsiTheme="minorHAnsi" w:cstheme="minorHAnsi"/>
          <w:sz w:val="22"/>
          <w:szCs w:val="22"/>
        </w:rPr>
        <w:t xml:space="preserve"> Northampton, MA : Edward Elgar Publishing, [2019</w:t>
      </w:r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>]</w:t>
      </w:r>
      <w:r w:rsidRPr="001C73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1E066D" w14:textId="77777777" w:rsidR="00156910" w:rsidRPr="001C7314" w:rsidRDefault="00156910" w:rsidP="00156910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788971515 1788971515</w:t>
      </w:r>
    </w:p>
    <w:p w14:paraId="251B6383" w14:textId="463413BD" w:rsidR="00C00C3D" w:rsidRDefault="00C00C3D" w:rsidP="00C00C3D">
      <w:pPr>
        <w:rPr>
          <w:rFonts w:asciiTheme="minorHAnsi" w:hAnsiTheme="minorHAnsi" w:cstheme="minorHAnsi"/>
          <w:sz w:val="22"/>
          <w:szCs w:val="22"/>
        </w:rPr>
      </w:pPr>
    </w:p>
    <w:p w14:paraId="2E061626" w14:textId="77777777" w:rsidR="00156910" w:rsidRPr="00422ABA" w:rsidRDefault="00093C57" w:rsidP="00156910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21" w:history="1">
        <w:r w:rsidR="00156910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he Chinese revolution on the Tibetan frontier</w:t>
        </w:r>
      </w:hyperlink>
    </w:p>
    <w:p w14:paraId="3A8C7D48" w14:textId="6EE0BB01" w:rsidR="00156910" w:rsidRPr="001C7314" w:rsidRDefault="00156910" w:rsidP="00156910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by Benno Weiner</w:t>
      </w:r>
      <w:r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05206E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>thaca</w:t>
      </w:r>
      <w:r w:rsidR="00474721"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 xml:space="preserve"> Cornell University Press</w:t>
      </w:r>
      <w:r w:rsidR="00474721"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545454"/>
          <w:sz w:val="21"/>
          <w:szCs w:val="21"/>
          <w:shd w:val="clear" w:color="auto" w:fill="FFFFFF"/>
        </w:rPr>
        <w:t>2020</w:t>
      </w:r>
    </w:p>
    <w:p w14:paraId="3AAF05F4" w14:textId="77777777" w:rsidR="00156910" w:rsidRPr="001C7314" w:rsidRDefault="00156910" w:rsidP="00156910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501749414 1501749412 9781501749421 1501749420</w:t>
      </w:r>
    </w:p>
    <w:p w14:paraId="56E616F2" w14:textId="77777777" w:rsidR="00156910" w:rsidRPr="001C7314" w:rsidRDefault="00156910" w:rsidP="00C00C3D">
      <w:pPr>
        <w:rPr>
          <w:rFonts w:asciiTheme="minorHAnsi" w:hAnsiTheme="minorHAnsi" w:cstheme="minorHAnsi"/>
          <w:sz w:val="22"/>
          <w:szCs w:val="22"/>
        </w:rPr>
      </w:pPr>
    </w:p>
    <w:p w14:paraId="1597F8B7" w14:textId="77777777" w:rsidR="00276535" w:rsidRPr="00422ABA" w:rsidRDefault="00093C57" w:rsidP="00276535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22" w:history="1"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olocaust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ross </w:t>
        </w:r>
        <w:proofErr w:type="gramStart"/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nerations :</w:t>
        </w:r>
        <w:proofErr w:type="gramEnd"/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auma and its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nheritance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ong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scendants of </w:t>
        </w:r>
        <w:r w:rsidR="00276535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</w:t>
        </w:r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rvivors</w:t>
        </w:r>
      </w:hyperlink>
    </w:p>
    <w:p w14:paraId="022D4FDD" w14:textId="77777777" w:rsidR="00276535" w:rsidRPr="001C7314" w:rsidRDefault="00276535" w:rsidP="0027653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by Janet Jacobs</w:t>
      </w:r>
      <w:r>
        <w:rPr>
          <w:rFonts w:asciiTheme="minorHAnsi" w:hAnsiTheme="minorHAnsi" w:cstheme="minorHAnsi"/>
          <w:sz w:val="22"/>
          <w:szCs w:val="22"/>
        </w:rPr>
        <w:br/>
      </w:r>
      <w:r w:rsidRPr="001856DD">
        <w:rPr>
          <w:rFonts w:asciiTheme="minorHAnsi" w:hAnsiTheme="minorHAnsi" w:cstheme="minorHAnsi"/>
          <w:sz w:val="22"/>
          <w:szCs w:val="22"/>
        </w:rPr>
        <w:t>New</w:t>
      </w:r>
      <w:r w:rsidRPr="004C69F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C69FC">
        <w:rPr>
          <w:rFonts w:asciiTheme="minorHAnsi" w:hAnsiTheme="minorHAnsi" w:cstheme="minorHAnsi"/>
          <w:sz w:val="22"/>
          <w:szCs w:val="22"/>
        </w:rPr>
        <w:t>York :</w:t>
      </w:r>
      <w:proofErr w:type="gramEnd"/>
      <w:r w:rsidRPr="004C69FC">
        <w:rPr>
          <w:rFonts w:asciiTheme="minorHAnsi" w:hAnsiTheme="minorHAnsi" w:cstheme="minorHAnsi"/>
          <w:sz w:val="22"/>
          <w:szCs w:val="22"/>
        </w:rPr>
        <w:t xml:space="preserve"> NYU Press, 2017</w:t>
      </w:r>
    </w:p>
    <w:p w14:paraId="1F5D7A6C" w14:textId="0C974D2C" w:rsidR="00276535" w:rsidRDefault="00276535" w:rsidP="0027653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479871056 1479871052</w:t>
      </w:r>
    </w:p>
    <w:p w14:paraId="23784583" w14:textId="580F72BA" w:rsidR="00A72D0A" w:rsidRDefault="00A72D0A" w:rsidP="00276535">
      <w:pPr>
        <w:rPr>
          <w:rFonts w:asciiTheme="minorHAnsi" w:hAnsiTheme="minorHAnsi" w:cstheme="minorHAnsi"/>
          <w:sz w:val="22"/>
          <w:szCs w:val="22"/>
        </w:rPr>
      </w:pPr>
    </w:p>
    <w:p w14:paraId="4174E437" w14:textId="77777777" w:rsidR="00A72D0A" w:rsidRPr="00A72D0A" w:rsidRDefault="00A72D0A" w:rsidP="00A72D0A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23" w:history="1">
        <w:r w:rsidRPr="00A72D0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The qualitative </w:t>
        </w:r>
        <w:proofErr w:type="gramStart"/>
        <w:r w:rsidRPr="00A72D0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manifesto :</w:t>
        </w:r>
        <w:proofErr w:type="gramEnd"/>
        <w:r w:rsidRPr="00A72D0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 a call to arms</w:t>
        </w:r>
      </w:hyperlink>
    </w:p>
    <w:p w14:paraId="3C63F855" w14:textId="77777777" w:rsidR="00A72D0A" w:rsidRPr="00A72D0A" w:rsidRDefault="00A72D0A" w:rsidP="00A72D0A">
      <w:pPr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  <w:lang w:val="en-US"/>
        </w:rPr>
      </w:pPr>
      <w:r w:rsidRPr="00A72D0A">
        <w:rPr>
          <w:rFonts w:asciiTheme="minorHAnsi" w:hAnsiTheme="minorHAnsi" w:cstheme="minorHAnsi"/>
          <w:sz w:val="22"/>
          <w:szCs w:val="22"/>
          <w:lang w:val="en-US"/>
        </w:rPr>
        <w:t>by Norman K. Denzin</w:t>
      </w:r>
      <w:r w:rsidRPr="00A72D0A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A72D0A">
        <w:rPr>
          <w:rFonts w:asciiTheme="minorHAnsi" w:hAnsiTheme="minorHAnsi" w:cstheme="minorHAnsi"/>
          <w:sz w:val="22"/>
          <w:szCs w:val="22"/>
        </w:rPr>
        <w:t xml:space="preserve">New </w:t>
      </w:r>
      <w:proofErr w:type="gramStart"/>
      <w:r w:rsidRPr="00A72D0A">
        <w:rPr>
          <w:rFonts w:asciiTheme="minorHAnsi" w:hAnsiTheme="minorHAnsi" w:cstheme="minorHAnsi"/>
          <w:sz w:val="22"/>
          <w:szCs w:val="22"/>
        </w:rPr>
        <w:t>York :</w:t>
      </w:r>
      <w:proofErr w:type="gramEnd"/>
      <w:r w:rsidRPr="00A72D0A">
        <w:rPr>
          <w:rFonts w:asciiTheme="minorHAnsi" w:hAnsiTheme="minorHAnsi" w:cstheme="minorHAnsi"/>
          <w:sz w:val="22"/>
          <w:szCs w:val="22"/>
        </w:rPr>
        <w:t xml:space="preserve"> Routledge, 2019</w:t>
      </w:r>
    </w:p>
    <w:p w14:paraId="63B135FD" w14:textId="623AB35D" w:rsidR="00A72D0A" w:rsidRPr="00A72D0A" w:rsidRDefault="00A72D0A" w:rsidP="00A72D0A">
      <w:pPr>
        <w:rPr>
          <w:rFonts w:asciiTheme="minorHAnsi" w:hAnsiTheme="minorHAnsi" w:cstheme="minorHAnsi"/>
          <w:sz w:val="22"/>
          <w:szCs w:val="22"/>
        </w:rPr>
      </w:pPr>
      <w:r w:rsidRPr="00A72D0A">
        <w:rPr>
          <w:rFonts w:asciiTheme="minorHAnsi" w:hAnsiTheme="minorHAnsi" w:cstheme="minorHAnsi"/>
          <w:sz w:val="22"/>
          <w:szCs w:val="22"/>
          <w:lang w:val="en-US"/>
        </w:rPr>
        <w:t>ISBN: 9780429449987 0429449984 9780429832314 0429832311 9780429832321 042983232X 9780429832307 0429832303</w:t>
      </w:r>
    </w:p>
    <w:p w14:paraId="31AE6780" w14:textId="7CEA7FB9" w:rsidR="00300FE5" w:rsidRDefault="00300FE5" w:rsidP="00300FE5">
      <w:pPr>
        <w:rPr>
          <w:rFonts w:asciiTheme="minorHAnsi" w:hAnsiTheme="minorHAnsi" w:cstheme="minorHAnsi"/>
          <w:sz w:val="22"/>
          <w:szCs w:val="22"/>
        </w:rPr>
      </w:pPr>
    </w:p>
    <w:p w14:paraId="02601775" w14:textId="77777777" w:rsidR="00276535" w:rsidRPr="00422ABA" w:rsidRDefault="00093C57" w:rsidP="00276535">
      <w:pPr>
        <w:rPr>
          <w:rFonts w:asciiTheme="minorHAnsi" w:hAnsiTheme="minorHAnsi" w:cstheme="minorHAnsi"/>
          <w:b/>
          <w:bCs/>
          <w:sz w:val="22"/>
          <w:szCs w:val="22"/>
        </w:rPr>
      </w:pPr>
      <w:hyperlink r:id="rId24" w:history="1"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Vernacular </w:t>
        </w:r>
        <w:proofErr w:type="gramStart"/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generation :</w:t>
        </w:r>
        <w:proofErr w:type="gramEnd"/>
        <w:r w:rsidR="00276535" w:rsidRPr="00422ABA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low-income housing, private policing and urban transformation in inner-city Johannesburg</w:t>
        </w:r>
      </w:hyperlink>
    </w:p>
    <w:p w14:paraId="3B7098C7" w14:textId="77777777" w:rsidR="00276535" w:rsidRPr="001C7314" w:rsidRDefault="00276535" w:rsidP="0027653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 xml:space="preserve">by Aidan </w:t>
      </w:r>
      <w:proofErr w:type="spellStart"/>
      <w:r w:rsidRPr="001C7314">
        <w:rPr>
          <w:rFonts w:asciiTheme="minorHAnsi" w:hAnsiTheme="minorHAnsi" w:cstheme="minorHAnsi"/>
          <w:sz w:val="22"/>
          <w:szCs w:val="22"/>
        </w:rPr>
        <w:t>Mosselson</w:t>
      </w:r>
      <w:proofErr w:type="spellEnd"/>
    </w:p>
    <w:p w14:paraId="69A1E9C0" w14:textId="77777777" w:rsidR="00276535" w:rsidRPr="001C7314" w:rsidRDefault="00276535" w:rsidP="00276535">
      <w:pPr>
        <w:rPr>
          <w:rFonts w:asciiTheme="minorHAnsi" w:hAnsiTheme="minorHAnsi" w:cstheme="minorHAnsi"/>
          <w:sz w:val="22"/>
          <w:szCs w:val="22"/>
        </w:rPr>
      </w:pPr>
      <w:r w:rsidRPr="00300FE5">
        <w:rPr>
          <w:rFonts w:asciiTheme="minorHAnsi" w:hAnsiTheme="minorHAnsi" w:cstheme="minorHAnsi"/>
          <w:sz w:val="22"/>
          <w:szCs w:val="22"/>
        </w:rPr>
        <w:t xml:space="preserve">Abingdon, </w:t>
      </w:r>
      <w:proofErr w:type="gramStart"/>
      <w:r w:rsidRPr="00300FE5">
        <w:rPr>
          <w:rFonts w:asciiTheme="minorHAnsi" w:hAnsiTheme="minorHAnsi" w:cstheme="minorHAnsi"/>
          <w:sz w:val="22"/>
          <w:szCs w:val="22"/>
        </w:rPr>
        <w:t>Oxon ;</w:t>
      </w:r>
      <w:proofErr w:type="gramEnd"/>
      <w:r w:rsidRPr="00300FE5">
        <w:rPr>
          <w:rFonts w:asciiTheme="minorHAnsi" w:hAnsiTheme="minorHAnsi" w:cstheme="minorHAnsi"/>
          <w:sz w:val="22"/>
          <w:szCs w:val="22"/>
        </w:rPr>
        <w:t xml:space="preserve"> New York, NY : Routledge, 2019</w:t>
      </w:r>
    </w:p>
    <w:p w14:paraId="03916B55" w14:textId="43C909BC" w:rsidR="00276535" w:rsidRDefault="00276535" w:rsidP="00276535">
      <w:pPr>
        <w:rPr>
          <w:rFonts w:asciiTheme="minorHAnsi" w:hAnsiTheme="minorHAnsi" w:cstheme="minorHAnsi"/>
          <w:sz w:val="22"/>
          <w:szCs w:val="22"/>
        </w:rPr>
      </w:pPr>
      <w:r w:rsidRPr="001C7314">
        <w:rPr>
          <w:rFonts w:asciiTheme="minorHAnsi" w:hAnsiTheme="minorHAnsi" w:cstheme="minorHAnsi"/>
          <w:sz w:val="22"/>
          <w:szCs w:val="22"/>
        </w:rPr>
        <w:t>ISBN: 9781315180403 1315180405 9781351719223 135171922X 9781351719216 1351719211</w:t>
      </w:r>
    </w:p>
    <w:p w14:paraId="12875C13" w14:textId="6DE3F228" w:rsidR="00657E22" w:rsidRDefault="00657E2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718778" w14:textId="4999E47C" w:rsidR="007D25C3" w:rsidRPr="00D961BB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D961BB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lastRenderedPageBreak/>
        <w:t>Print</w:t>
      </w:r>
    </w:p>
    <w:p w14:paraId="07EDE3BC" w14:textId="7C4C1F81" w:rsidR="00CE40C2" w:rsidRPr="004524AA" w:rsidRDefault="00093C57" w:rsidP="00CE40C2">
      <w:pPr>
        <w:rPr>
          <w:rStyle w:val="Hyperlink"/>
          <w:rFonts w:asciiTheme="minorHAnsi" w:hAnsiTheme="minorHAnsi" w:cstheme="minorHAnsi"/>
          <w:b/>
          <w:bCs/>
          <w:sz w:val="22"/>
          <w:szCs w:val="22"/>
        </w:rPr>
      </w:pPr>
      <w:hyperlink r:id="rId25" w:history="1">
        <w:r w:rsidR="00CE40C2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Asian Yearbook of International Law, volume 24 (2018)</w:t>
        </w:r>
      </w:hyperlink>
      <w:r w:rsidR="002428CD" w:rsidRPr="004524AA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C465367" w14:textId="4B996B29" w:rsidR="00CE40C2" w:rsidRPr="004524AA" w:rsidRDefault="00CE40C2" w:rsidP="00CE40C2">
      <w:pPr>
        <w:rPr>
          <w:rFonts w:asciiTheme="minorHAnsi" w:hAnsiTheme="minorHAnsi" w:cstheme="minorHAnsi"/>
          <w:sz w:val="22"/>
          <w:szCs w:val="22"/>
        </w:rPr>
      </w:pPr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Seokwoo</w:t>
      </w:r>
      <w:proofErr w:type="spellEnd"/>
      <w:r w:rsidR="00C20A40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24AA">
        <w:rPr>
          <w:rFonts w:asciiTheme="minorHAnsi" w:hAnsiTheme="minorHAnsi" w:cstheme="minorHAnsi"/>
          <w:sz w:val="22"/>
          <w:szCs w:val="22"/>
        </w:rPr>
        <w:t xml:space="preserve">Lee, </w:t>
      </w:r>
      <w:proofErr w:type="spellStart"/>
      <w:r w:rsidRPr="004524AA">
        <w:rPr>
          <w:rFonts w:asciiTheme="minorHAnsi" w:hAnsiTheme="minorHAnsi" w:cstheme="minorHAnsi"/>
          <w:sz w:val="22"/>
          <w:szCs w:val="22"/>
        </w:rPr>
        <w:t>Hee</w:t>
      </w:r>
      <w:proofErr w:type="spellEnd"/>
      <w:r w:rsidRPr="004524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4AA">
        <w:rPr>
          <w:rFonts w:asciiTheme="minorHAnsi" w:hAnsiTheme="minorHAnsi" w:cstheme="minorHAnsi"/>
          <w:sz w:val="22"/>
          <w:szCs w:val="22"/>
        </w:rPr>
        <w:t>Eun</w:t>
      </w:r>
      <w:proofErr w:type="spellEnd"/>
      <w:r w:rsidRPr="004524AA">
        <w:rPr>
          <w:rFonts w:asciiTheme="minorHAnsi" w:hAnsiTheme="minorHAnsi" w:cstheme="minorHAnsi"/>
          <w:sz w:val="22"/>
          <w:szCs w:val="22"/>
        </w:rPr>
        <w:t xml:space="preserve"> Lee</w:t>
      </w:r>
      <w:r w:rsidRPr="004524AA">
        <w:rPr>
          <w:rFonts w:asciiTheme="minorHAnsi" w:hAnsiTheme="minorHAnsi" w:cstheme="minorHAnsi"/>
          <w:sz w:val="22"/>
          <w:szCs w:val="22"/>
        </w:rPr>
        <w:br/>
      </w:r>
      <w:proofErr w:type="gramStart"/>
      <w:r w:rsidRPr="004524AA">
        <w:rPr>
          <w:rFonts w:asciiTheme="minorHAnsi" w:hAnsiTheme="minorHAnsi" w:cstheme="minorHAnsi"/>
          <w:sz w:val="22"/>
          <w:szCs w:val="22"/>
        </w:rPr>
        <w:t>Leiden :</w:t>
      </w:r>
      <w:proofErr w:type="gramEnd"/>
      <w:r w:rsidRPr="004524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524AA">
        <w:rPr>
          <w:rFonts w:asciiTheme="minorHAnsi" w:hAnsiTheme="minorHAnsi" w:cstheme="minorHAnsi"/>
          <w:sz w:val="22"/>
          <w:szCs w:val="22"/>
        </w:rPr>
        <w:t>Koninklijke</w:t>
      </w:r>
      <w:proofErr w:type="spellEnd"/>
      <w:r w:rsidRPr="004524AA">
        <w:rPr>
          <w:rFonts w:asciiTheme="minorHAnsi" w:hAnsiTheme="minorHAnsi" w:cstheme="minorHAnsi"/>
          <w:sz w:val="22"/>
          <w:szCs w:val="22"/>
        </w:rPr>
        <w:t xml:space="preserve"> Brill NV</w:t>
      </w:r>
      <w:r w:rsidR="00C20A40">
        <w:rPr>
          <w:rFonts w:asciiTheme="minorHAnsi" w:hAnsiTheme="minorHAnsi" w:cstheme="minorHAnsi"/>
          <w:sz w:val="22"/>
          <w:szCs w:val="22"/>
        </w:rPr>
        <w:t>,</w:t>
      </w:r>
      <w:r w:rsidRPr="004524AA">
        <w:rPr>
          <w:rFonts w:asciiTheme="minorHAnsi" w:hAnsiTheme="minorHAnsi" w:cstheme="minorHAnsi"/>
          <w:sz w:val="22"/>
          <w:szCs w:val="22"/>
        </w:rPr>
        <w:t xml:space="preserve"> 2020</w:t>
      </w:r>
      <w:r w:rsidRPr="004524AA">
        <w:rPr>
          <w:rFonts w:asciiTheme="minorHAnsi" w:hAnsiTheme="minorHAnsi" w:cstheme="minorHAnsi"/>
          <w:sz w:val="22"/>
          <w:szCs w:val="22"/>
        </w:rPr>
        <w:br/>
        <w:t>ISBN: 9789004437777 9004437770</w:t>
      </w:r>
      <w:r w:rsidRPr="004524AA">
        <w:rPr>
          <w:rFonts w:asciiTheme="minorHAnsi" w:hAnsiTheme="minorHAnsi" w:cstheme="minorHAnsi"/>
          <w:sz w:val="22"/>
          <w:szCs w:val="22"/>
        </w:rPr>
        <w:br/>
        <w:t>Call Numbers:</w:t>
      </w:r>
    </w:p>
    <w:p w14:paraId="22718779" w14:textId="0F61A2EF" w:rsidR="004264CA" w:rsidRPr="004524AA" w:rsidRDefault="00CE40C2" w:rsidP="004524A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524AA">
        <w:rPr>
          <w:rFonts w:asciiTheme="minorHAnsi" w:hAnsiTheme="minorHAnsi" w:cstheme="minorHAnsi"/>
          <w:sz w:val="22"/>
          <w:szCs w:val="22"/>
          <w:lang w:val="en-US"/>
        </w:rPr>
        <w:t>70634 - ISS The Hague Open Stacks (for loan)</w:t>
      </w:r>
    </w:p>
    <w:p w14:paraId="2FB46319" w14:textId="364A795E" w:rsidR="002428CD" w:rsidRPr="004524AA" w:rsidRDefault="002428CD" w:rsidP="00CE40C2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BC91A54" w14:textId="77777777" w:rsidR="00C47F7E" w:rsidRPr="004524AA" w:rsidRDefault="00093C57" w:rsidP="00C47F7E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26" w:history="1">
        <w:r w:rsidR="00C47F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aste matters</w:t>
        </w:r>
      </w:hyperlink>
    </w:p>
    <w:p w14:paraId="4D03E859" w14:textId="77777777" w:rsidR="00C47F7E" w:rsidRPr="004524AA" w:rsidRDefault="00C47F7E" w:rsidP="00C47F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by Suraj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Yengde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 w:rsidRPr="004524AA">
        <w:rPr>
          <w:rFonts w:asciiTheme="minorHAnsi" w:hAnsiTheme="minorHAnsi" w:cstheme="minorHAnsi"/>
          <w:sz w:val="22"/>
          <w:szCs w:val="22"/>
          <w:lang w:val="en-US"/>
        </w:rPr>
        <w:t>Gurgaon :</w:t>
      </w:r>
      <w:proofErr w:type="gram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Penguin Viking, 2019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ISBN: 9780670091225 0670091227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Call Numbers:</w:t>
      </w:r>
    </w:p>
    <w:p w14:paraId="621EE955" w14:textId="7263850E" w:rsidR="002428CD" w:rsidRDefault="00C47F7E" w:rsidP="004468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46873">
        <w:rPr>
          <w:rFonts w:asciiTheme="minorHAnsi" w:hAnsiTheme="minorHAnsi" w:cstheme="minorHAnsi"/>
          <w:sz w:val="22"/>
          <w:szCs w:val="22"/>
          <w:lang w:val="en-US"/>
        </w:rPr>
        <w:t>70632 - ISS The Hague Open Stacks (for loan)</w:t>
      </w:r>
    </w:p>
    <w:p w14:paraId="6EF4656A" w14:textId="1FA81C9E" w:rsidR="0089663F" w:rsidRDefault="0089663F" w:rsidP="0089663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6FBAD03" w14:textId="77777777" w:rsidR="0089663F" w:rsidRPr="0089663F" w:rsidRDefault="0089663F" w:rsidP="0089663F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27" w:history="1">
        <w:r w:rsidRPr="0089663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European port cities in </w:t>
        </w:r>
        <w:proofErr w:type="gramStart"/>
        <w:r w:rsidRPr="0089663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transition :</w:t>
        </w:r>
        <w:proofErr w:type="gramEnd"/>
        <w:r w:rsidRPr="0089663F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 moving towards more sustainable sea transport hubs</w:t>
        </w:r>
      </w:hyperlink>
    </w:p>
    <w:p w14:paraId="60292ED8" w14:textId="77777777" w:rsidR="0089663F" w:rsidRPr="0089663F" w:rsidRDefault="0089663F" w:rsidP="0089663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663F">
        <w:rPr>
          <w:rFonts w:asciiTheme="minorHAnsi" w:hAnsiTheme="minorHAnsi" w:cstheme="minorHAnsi"/>
          <w:sz w:val="22"/>
          <w:szCs w:val="22"/>
          <w:lang w:val="en-US"/>
        </w:rPr>
        <w:t>by Angela Carpenter, Rodrigo Lozano</w:t>
      </w:r>
    </w:p>
    <w:p w14:paraId="26F6FDBF" w14:textId="77777777" w:rsidR="0089663F" w:rsidRPr="0089663F" w:rsidRDefault="0089663F" w:rsidP="0089663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663F">
        <w:rPr>
          <w:rFonts w:asciiTheme="minorHAnsi" w:hAnsiTheme="minorHAnsi" w:cstheme="minorHAnsi"/>
          <w:sz w:val="22"/>
          <w:szCs w:val="22"/>
          <w:lang w:val="en-US"/>
        </w:rPr>
        <w:t xml:space="preserve">Cham, </w:t>
      </w:r>
      <w:proofErr w:type="gramStart"/>
      <w:r w:rsidRPr="0089663F">
        <w:rPr>
          <w:rFonts w:asciiTheme="minorHAnsi" w:hAnsiTheme="minorHAnsi" w:cstheme="minorHAnsi"/>
          <w:sz w:val="22"/>
          <w:szCs w:val="22"/>
          <w:lang w:val="en-US"/>
        </w:rPr>
        <w:t>Switzerland :</w:t>
      </w:r>
      <w:proofErr w:type="gramEnd"/>
      <w:r w:rsidRPr="0089663F">
        <w:rPr>
          <w:rFonts w:asciiTheme="minorHAnsi" w:hAnsiTheme="minorHAnsi" w:cstheme="minorHAnsi"/>
          <w:sz w:val="22"/>
          <w:szCs w:val="22"/>
          <w:lang w:val="en-US"/>
        </w:rPr>
        <w:t xml:space="preserve"> Springer, [2020]</w:t>
      </w:r>
    </w:p>
    <w:p w14:paraId="6C7143BA" w14:textId="77777777" w:rsidR="0089663F" w:rsidRPr="0089663F" w:rsidRDefault="0089663F" w:rsidP="0089663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663F">
        <w:rPr>
          <w:rFonts w:asciiTheme="minorHAnsi" w:hAnsiTheme="minorHAnsi" w:cstheme="minorHAnsi"/>
          <w:sz w:val="22"/>
          <w:szCs w:val="22"/>
          <w:lang w:val="en-US"/>
        </w:rPr>
        <w:t>ISBN: 9783030364632 3030364631</w:t>
      </w:r>
    </w:p>
    <w:p w14:paraId="50403161" w14:textId="77777777" w:rsidR="0089663F" w:rsidRPr="0089663F" w:rsidRDefault="0089663F" w:rsidP="0089663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663F">
        <w:rPr>
          <w:rFonts w:asciiTheme="minorHAnsi" w:hAnsiTheme="minorHAnsi" w:cstheme="minorHAnsi"/>
          <w:sz w:val="22"/>
          <w:szCs w:val="22"/>
          <w:lang w:val="en-US"/>
        </w:rPr>
        <w:t>ISSN: 2212-5450</w:t>
      </w:r>
    </w:p>
    <w:p w14:paraId="49B324FD" w14:textId="77777777" w:rsidR="0089663F" w:rsidRPr="0089663F" w:rsidRDefault="0089663F" w:rsidP="0089663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9663F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0F5E96B1" w14:textId="789ED413" w:rsidR="0089663F" w:rsidRPr="0089663F" w:rsidRDefault="0089663F" w:rsidP="0089663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9663F">
        <w:rPr>
          <w:rFonts w:asciiTheme="minorHAnsi" w:hAnsiTheme="minorHAnsi" w:cstheme="minorHAnsi"/>
          <w:sz w:val="22"/>
          <w:szCs w:val="22"/>
          <w:lang w:val="en-US"/>
        </w:rPr>
        <w:t>70635 - ISS The Hague Open Stacks (for loan)</w:t>
      </w:r>
    </w:p>
    <w:p w14:paraId="3CF1CF99" w14:textId="23B60583" w:rsidR="00C47F7E" w:rsidRPr="004524AA" w:rsidRDefault="00C47F7E" w:rsidP="00C47F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F30105B" w14:textId="1EF99EA2" w:rsidR="008106ED" w:rsidRPr="004524AA" w:rsidRDefault="00093C57" w:rsidP="008106ED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28" w:history="1">
        <w:r w:rsidR="008106ED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Europe's </w:t>
        </w:r>
        <w:proofErr w:type="gramStart"/>
        <w:r w:rsidR="008106ED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alaise :</w:t>
        </w:r>
        <w:proofErr w:type="gramEnd"/>
        <w:r w:rsidR="008106ED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the long view</w:t>
        </w:r>
      </w:hyperlink>
    </w:p>
    <w:p w14:paraId="51F05B35" w14:textId="57B0DB8F" w:rsidR="008106ED" w:rsidRPr="004524AA" w:rsidRDefault="008106ED" w:rsidP="008106E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by Francesco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Duina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, Frederic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Merand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(eds.)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 xml:space="preserve">Bingley </w:t>
      </w:r>
      <w:proofErr w:type="gramStart"/>
      <w:r w:rsidRPr="004524AA">
        <w:rPr>
          <w:rFonts w:asciiTheme="minorHAnsi" w:hAnsiTheme="minorHAnsi" w:cstheme="minorHAnsi"/>
          <w:sz w:val="22"/>
          <w:szCs w:val="22"/>
          <w:lang w:val="en-US"/>
        </w:rPr>
        <w:t>UK :</w:t>
      </w:r>
      <w:proofErr w:type="gram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Emerald Publishing, 2020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ISBN: 1839090421 9781839090424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Call Numbers:</w:t>
      </w:r>
    </w:p>
    <w:p w14:paraId="18FE3FC5" w14:textId="3869BC94" w:rsidR="00C47F7E" w:rsidRPr="008509FA" w:rsidRDefault="008106ED" w:rsidP="008509F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09FA">
        <w:rPr>
          <w:rFonts w:asciiTheme="minorHAnsi" w:hAnsiTheme="minorHAnsi" w:cstheme="minorHAnsi"/>
          <w:sz w:val="22"/>
          <w:szCs w:val="22"/>
          <w:lang w:val="en-US"/>
        </w:rPr>
        <w:t>70629 - ISS The Hague Open Stacks (for loan)</w:t>
      </w:r>
    </w:p>
    <w:p w14:paraId="4B7442D2" w14:textId="46344FF3" w:rsidR="008106ED" w:rsidRPr="004524AA" w:rsidRDefault="008106ED" w:rsidP="008106E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E830193" w14:textId="77777777" w:rsidR="008106ED" w:rsidRPr="004524AA" w:rsidRDefault="00093C57" w:rsidP="008106ED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29" w:history="1">
        <w:r w:rsidR="008106ED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Innovation for </w:t>
        </w:r>
        <w:proofErr w:type="gramStart"/>
        <w:r w:rsidR="008106ED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ustainability :</w:t>
        </w:r>
        <w:proofErr w:type="gramEnd"/>
        <w:r w:rsidR="008106ED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small farmers facing new challenges in the evolving food systems</w:t>
        </w:r>
      </w:hyperlink>
    </w:p>
    <w:p w14:paraId="32E05D0A" w14:textId="77777777" w:rsidR="008106ED" w:rsidRPr="004524AA" w:rsidRDefault="008106ED" w:rsidP="008106E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by Gianluca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Brunori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, Stefano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Grando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(eds.)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 xml:space="preserve">Bingley, </w:t>
      </w:r>
      <w:proofErr w:type="gramStart"/>
      <w:r w:rsidRPr="004524AA">
        <w:rPr>
          <w:rFonts w:asciiTheme="minorHAnsi" w:hAnsiTheme="minorHAnsi" w:cstheme="minorHAnsi"/>
          <w:sz w:val="22"/>
          <w:szCs w:val="22"/>
          <w:lang w:val="en-US"/>
        </w:rPr>
        <w:t>UK :</w:t>
      </w:r>
      <w:proofErr w:type="gram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Emerald Publishing Limited, 2020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ISBN: 9781839821578 1839821574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Call Numbers:</w:t>
      </w:r>
      <w:bookmarkStart w:id="1" w:name="_GoBack"/>
    </w:p>
    <w:bookmarkEnd w:id="1"/>
    <w:p w14:paraId="5FEBF910" w14:textId="072CF25C" w:rsidR="008106ED" w:rsidRPr="008509FA" w:rsidRDefault="008106ED" w:rsidP="008509F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09FA">
        <w:rPr>
          <w:rFonts w:asciiTheme="minorHAnsi" w:hAnsiTheme="minorHAnsi" w:cstheme="minorHAnsi"/>
          <w:sz w:val="22"/>
          <w:szCs w:val="22"/>
          <w:lang w:val="en-US"/>
        </w:rPr>
        <w:t>70631 - ISS The Hague Open Stacks (for loan)</w:t>
      </w:r>
    </w:p>
    <w:p w14:paraId="625A79ED" w14:textId="44047661" w:rsidR="008106ED" w:rsidRPr="004524AA" w:rsidRDefault="008106ED" w:rsidP="008106E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2E8E346" w14:textId="77777777" w:rsidR="00C94C7E" w:rsidRPr="004524AA" w:rsidRDefault="00093C57" w:rsidP="00C94C7E">
      <w:pPr>
        <w:rPr>
          <w:rFonts w:asciiTheme="minorHAnsi" w:hAnsiTheme="minorHAnsi" w:cstheme="minorHAnsi"/>
          <w:sz w:val="22"/>
          <w:szCs w:val="22"/>
          <w:lang w:eastAsia="nl-NL"/>
        </w:rPr>
      </w:pPr>
      <w:hyperlink r:id="rId30" w:history="1"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Les 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artis</w:t>
        </w:r>
        <w:proofErr w:type="spell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slamistes</w:t>
        </w:r>
        <w:proofErr w:type="spell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ont-ils</w:t>
        </w:r>
        <w:proofErr w:type="spell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vraiment</w:t>
        </w:r>
        <w:proofErr w:type="spell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</w:t>
        </w:r>
        <w:proofErr w:type="gram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hangé ?</w:t>
        </w:r>
        <w:proofErr w:type="gram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: la "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odération</w:t>
        </w:r>
        <w:proofErr w:type="spell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" au 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rible</w:t>
        </w:r>
        <w:proofErr w:type="spell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des sciences </w:t>
        </w:r>
        <w:proofErr w:type="spell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ociales</w:t>
        </w:r>
        <w:proofErr w:type="spellEnd"/>
      </w:hyperlink>
    </w:p>
    <w:p w14:paraId="2B63BC23" w14:textId="77777777" w:rsidR="00C94C7E" w:rsidRPr="004524AA" w:rsidRDefault="00C94C7E" w:rsidP="00C94C7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by Alia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Gana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; Myriam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Aït-Aoudia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; Vincent </w:t>
      </w:r>
      <w:proofErr w:type="spellStart"/>
      <w:r w:rsidRPr="004524AA">
        <w:rPr>
          <w:rFonts w:asciiTheme="minorHAnsi" w:hAnsiTheme="minorHAnsi" w:cstheme="minorHAnsi"/>
          <w:sz w:val="22"/>
          <w:szCs w:val="22"/>
          <w:lang w:val="en-US"/>
        </w:rPr>
        <w:t>Geisser</w:t>
      </w:r>
      <w:proofErr w:type="spellEnd"/>
      <w:r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Paris, CNRS Editions 2020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ISBN: 2271133939 9782271133939</w:t>
      </w:r>
      <w:r w:rsidRPr="004524AA">
        <w:rPr>
          <w:rFonts w:asciiTheme="minorHAnsi" w:hAnsiTheme="minorHAnsi" w:cstheme="minorHAnsi"/>
          <w:sz w:val="22"/>
          <w:szCs w:val="22"/>
          <w:lang w:val="en-US"/>
        </w:rPr>
        <w:br/>
        <w:t>Call Numbers:</w:t>
      </w:r>
    </w:p>
    <w:p w14:paraId="7A3E35AF" w14:textId="0CF0BCCA" w:rsidR="008106ED" w:rsidRDefault="00C94C7E" w:rsidP="008509F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09FA">
        <w:rPr>
          <w:rFonts w:asciiTheme="minorHAnsi" w:hAnsiTheme="minorHAnsi" w:cstheme="minorHAnsi"/>
          <w:sz w:val="22"/>
          <w:szCs w:val="22"/>
          <w:lang w:val="en-US"/>
        </w:rPr>
        <w:t>70630 - ISS The Hague Open Stacks (for loan)</w:t>
      </w:r>
    </w:p>
    <w:p w14:paraId="0A8743E3" w14:textId="21E24B05" w:rsidR="005F566E" w:rsidRDefault="005F566E" w:rsidP="005F566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37C503A" w14:textId="77777777" w:rsidR="005F566E" w:rsidRPr="005F566E" w:rsidRDefault="005F566E" w:rsidP="005F566E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31" w:history="1">
        <w:r w:rsidRPr="005F566E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Social research methods</w:t>
        </w:r>
      </w:hyperlink>
    </w:p>
    <w:p w14:paraId="531E69FB" w14:textId="77777777" w:rsidR="005F566E" w:rsidRPr="005F566E" w:rsidRDefault="005F566E" w:rsidP="005F566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F566E">
        <w:rPr>
          <w:rFonts w:asciiTheme="minorHAnsi" w:hAnsiTheme="minorHAnsi" w:cstheme="minorHAnsi"/>
          <w:sz w:val="22"/>
          <w:szCs w:val="22"/>
          <w:lang w:val="en-US"/>
        </w:rPr>
        <w:t>by Alan Bryman</w:t>
      </w:r>
    </w:p>
    <w:p w14:paraId="50D4A2C4" w14:textId="77777777" w:rsidR="005F566E" w:rsidRPr="005F566E" w:rsidRDefault="005F566E" w:rsidP="005F566E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F566E">
        <w:rPr>
          <w:rFonts w:asciiTheme="minorHAnsi" w:hAnsiTheme="minorHAnsi" w:cstheme="minorHAnsi"/>
          <w:sz w:val="22"/>
          <w:szCs w:val="22"/>
          <w:lang w:val="en-US"/>
        </w:rPr>
        <w:t>Oxford ;</w:t>
      </w:r>
      <w:proofErr w:type="gramEnd"/>
      <w:r w:rsidRPr="005F566E">
        <w:rPr>
          <w:rFonts w:asciiTheme="minorHAnsi" w:hAnsiTheme="minorHAnsi" w:cstheme="minorHAnsi"/>
          <w:sz w:val="22"/>
          <w:szCs w:val="22"/>
          <w:lang w:val="en-US"/>
        </w:rPr>
        <w:t xml:space="preserve"> New York : Oxford University Press, [2016]</w:t>
      </w:r>
    </w:p>
    <w:p w14:paraId="08751837" w14:textId="77777777" w:rsidR="005F566E" w:rsidRPr="005F566E" w:rsidRDefault="005F566E" w:rsidP="005F566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F566E">
        <w:rPr>
          <w:rFonts w:asciiTheme="minorHAnsi" w:hAnsiTheme="minorHAnsi" w:cstheme="minorHAnsi"/>
          <w:sz w:val="22"/>
          <w:szCs w:val="22"/>
          <w:lang w:val="en-US"/>
        </w:rPr>
        <w:t>ISBN: 9780199689453 0199689458</w:t>
      </w:r>
    </w:p>
    <w:p w14:paraId="0F2EB5BF" w14:textId="77777777" w:rsidR="005F566E" w:rsidRPr="005F566E" w:rsidRDefault="005F566E" w:rsidP="005F566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F566E">
        <w:rPr>
          <w:rFonts w:asciiTheme="minorHAnsi" w:hAnsiTheme="minorHAnsi" w:cstheme="minorHAnsi"/>
          <w:sz w:val="22"/>
          <w:szCs w:val="22"/>
          <w:lang w:val="en-US"/>
        </w:rPr>
        <w:t>Call Numbers:</w:t>
      </w:r>
    </w:p>
    <w:p w14:paraId="0DFF29F8" w14:textId="77777777" w:rsidR="005F566E" w:rsidRPr="005F566E" w:rsidRDefault="005F566E" w:rsidP="005F566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F566E">
        <w:rPr>
          <w:rFonts w:asciiTheme="minorHAnsi" w:hAnsiTheme="minorHAnsi" w:cstheme="minorHAnsi"/>
          <w:sz w:val="22"/>
          <w:szCs w:val="22"/>
          <w:lang w:val="en-US"/>
        </w:rPr>
        <w:t>70636 - ISS The Hague Open Stacks (for loan)</w:t>
      </w:r>
    </w:p>
    <w:p w14:paraId="10F9D0CF" w14:textId="50B06138" w:rsidR="005F566E" w:rsidRPr="005F566E" w:rsidRDefault="005F566E" w:rsidP="005F566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F566E">
        <w:rPr>
          <w:rFonts w:asciiTheme="minorHAnsi" w:hAnsiTheme="minorHAnsi" w:cstheme="minorHAnsi"/>
          <w:sz w:val="22"/>
          <w:szCs w:val="22"/>
          <w:lang w:val="en-US"/>
        </w:rPr>
        <w:t>7063</w:t>
      </w:r>
      <w:r w:rsidR="00274717">
        <w:rPr>
          <w:rFonts w:asciiTheme="minorHAnsi" w:hAnsiTheme="minorHAnsi" w:cstheme="minorHAnsi"/>
          <w:sz w:val="22"/>
          <w:szCs w:val="22"/>
          <w:lang w:val="en-US"/>
        </w:rPr>
        <w:t>7</w:t>
      </w:r>
      <w:r w:rsidRPr="005F566E">
        <w:rPr>
          <w:rFonts w:asciiTheme="minorHAnsi" w:hAnsiTheme="minorHAnsi" w:cstheme="minorHAnsi"/>
          <w:sz w:val="22"/>
          <w:szCs w:val="22"/>
          <w:lang w:val="en-US"/>
        </w:rPr>
        <w:t xml:space="preserve"> - ISS The Hague Open Stacks (for loan)</w:t>
      </w:r>
    </w:p>
    <w:p w14:paraId="0164B0CC" w14:textId="0B7CFBB7" w:rsidR="005F566E" w:rsidRPr="005F566E" w:rsidRDefault="005F566E" w:rsidP="005F566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F566E">
        <w:rPr>
          <w:rFonts w:asciiTheme="minorHAnsi" w:hAnsiTheme="minorHAnsi" w:cstheme="minorHAnsi"/>
          <w:sz w:val="22"/>
          <w:szCs w:val="22"/>
          <w:lang w:val="en-US"/>
        </w:rPr>
        <w:t>7063</w:t>
      </w:r>
      <w:r w:rsidR="00274717">
        <w:rPr>
          <w:rFonts w:asciiTheme="minorHAnsi" w:hAnsiTheme="minorHAnsi" w:cstheme="minorHAnsi"/>
          <w:sz w:val="22"/>
          <w:szCs w:val="22"/>
          <w:lang w:val="en-US"/>
        </w:rPr>
        <w:t>8</w:t>
      </w:r>
      <w:r w:rsidRPr="005F566E">
        <w:rPr>
          <w:rFonts w:asciiTheme="minorHAnsi" w:hAnsiTheme="minorHAnsi" w:cstheme="minorHAnsi"/>
          <w:sz w:val="22"/>
          <w:szCs w:val="22"/>
          <w:lang w:val="en-US"/>
        </w:rPr>
        <w:t xml:space="preserve"> - ISS The Hague Open Stacks (for loan)</w:t>
      </w:r>
    </w:p>
    <w:p w14:paraId="490159E1" w14:textId="6E564434" w:rsidR="002100E2" w:rsidRDefault="002100E2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2CA4A582" w14:textId="77777777" w:rsidR="00C94C7E" w:rsidRPr="004524AA" w:rsidRDefault="00093C57" w:rsidP="00C94C7E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32" w:history="1"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Struggling in a time </w:t>
        </w:r>
        <w:proofErr w:type="gramStart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warp :</w:t>
        </w:r>
        <w:proofErr w:type="gramEnd"/>
        <w:r w:rsidR="00C94C7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 xml:space="preserve"> essays and observations on the northeast's history and politics with particular reference to Assam</w:t>
        </w:r>
      </w:hyperlink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br/>
        <w:t xml:space="preserve">by </w:t>
      </w:r>
      <w:proofErr w:type="spellStart"/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t>Hīrena</w:t>
      </w:r>
      <w:proofErr w:type="spellEnd"/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t>Gohām̐i</w:t>
      </w:r>
      <w:proofErr w:type="spellEnd"/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br/>
      </w:r>
      <w:r w:rsidR="00C94C7E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Guwahati, Assam : </w:t>
      </w:r>
      <w:proofErr w:type="spellStart"/>
      <w:r w:rsidR="00C94C7E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Bhabani</w:t>
      </w:r>
      <w:proofErr w:type="spellEnd"/>
      <w:r w:rsidR="00C94C7E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Books, December, 2019</w:t>
      </w:r>
      <w:r w:rsidR="00C94C7E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br/>
      </w:r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t>ISBN: 9789387494343 9387494349</w:t>
      </w:r>
      <w:r w:rsidR="00C94C7E" w:rsidRPr="004524AA">
        <w:rPr>
          <w:rFonts w:asciiTheme="minorHAnsi" w:hAnsiTheme="minorHAnsi" w:cstheme="minorHAnsi"/>
          <w:sz w:val="22"/>
          <w:szCs w:val="22"/>
          <w:lang w:val="en-US"/>
        </w:rPr>
        <w:br/>
        <w:t>Call Numbers:</w:t>
      </w:r>
    </w:p>
    <w:p w14:paraId="1B775787" w14:textId="149480F2" w:rsidR="00C94C7E" w:rsidRPr="008509FA" w:rsidRDefault="00C94C7E" w:rsidP="008509F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8509FA">
        <w:rPr>
          <w:rFonts w:asciiTheme="minorHAnsi" w:hAnsiTheme="minorHAnsi" w:cstheme="minorHAnsi"/>
          <w:sz w:val="22"/>
          <w:szCs w:val="22"/>
          <w:lang w:val="en-US"/>
        </w:rPr>
        <w:t>70627 - ISS The Hague Open Stacks (for loan)</w:t>
      </w:r>
    </w:p>
    <w:p w14:paraId="20238CE6" w14:textId="0EE103E3" w:rsidR="00011ACE" w:rsidRPr="004524AA" w:rsidRDefault="00011ACE" w:rsidP="00C94C7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D18AB2A" w14:textId="77777777" w:rsidR="00011ACE" w:rsidRPr="004524AA" w:rsidRDefault="00093C57" w:rsidP="00011ACE">
      <w:pPr>
        <w:rPr>
          <w:rFonts w:asciiTheme="minorHAnsi" w:hAnsiTheme="minorHAnsi" w:cstheme="minorHAnsi"/>
          <w:color w:val="2F5597"/>
          <w:sz w:val="22"/>
          <w:szCs w:val="22"/>
          <w:lang w:eastAsia="nl-NL"/>
        </w:rPr>
      </w:pPr>
      <w:hyperlink r:id="rId33" w:history="1">
        <w:r w:rsidR="00011AC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The cost of free </w:t>
        </w:r>
        <w:proofErr w:type="gramStart"/>
        <w:r w:rsidR="00011AC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shipping :</w:t>
        </w:r>
        <w:proofErr w:type="gramEnd"/>
        <w:r w:rsidR="00011ACE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 xml:space="preserve"> Amazon in the global economy</w:t>
        </w:r>
      </w:hyperlink>
    </w:p>
    <w:p w14:paraId="366B7207" w14:textId="77777777" w:rsidR="00011ACE" w:rsidRPr="004524AA" w:rsidRDefault="00011ACE" w:rsidP="00011ACE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4524A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y Jake </w:t>
      </w:r>
      <w:proofErr w:type="spellStart"/>
      <w:r w:rsidRPr="004524AA">
        <w:rPr>
          <w:rFonts w:asciiTheme="minorHAnsi" w:hAnsiTheme="minorHAnsi" w:cstheme="minorHAnsi"/>
          <w:color w:val="000000"/>
          <w:sz w:val="22"/>
          <w:szCs w:val="22"/>
          <w:lang w:val="en-US"/>
        </w:rPr>
        <w:t>Alimahomed</w:t>
      </w:r>
      <w:proofErr w:type="spellEnd"/>
      <w:r w:rsidRPr="004524AA">
        <w:rPr>
          <w:rFonts w:asciiTheme="minorHAnsi" w:hAnsiTheme="minorHAnsi" w:cstheme="minorHAnsi"/>
          <w:color w:val="000000"/>
          <w:sz w:val="22"/>
          <w:szCs w:val="22"/>
          <w:lang w:val="en-US"/>
        </w:rPr>
        <w:t>-Wilson, Ellen Reese (eds.)</w:t>
      </w:r>
      <w:r w:rsidRPr="004524AA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</w:r>
      <w:proofErr w:type="gramStart"/>
      <w:r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London :</w:t>
      </w:r>
      <w:proofErr w:type="gramEnd"/>
      <w:r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Pluto Press, 2020</w:t>
      </w:r>
      <w:r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br/>
      </w:r>
      <w:r w:rsidRPr="004524AA">
        <w:rPr>
          <w:rFonts w:asciiTheme="minorHAnsi" w:hAnsiTheme="minorHAnsi" w:cstheme="minorHAnsi"/>
          <w:color w:val="000000"/>
          <w:sz w:val="22"/>
          <w:szCs w:val="22"/>
          <w:lang w:val="en-US"/>
        </w:rPr>
        <w:t>ISBN: 9780745341484 0745341489 9780745341477 0745341470</w:t>
      </w:r>
      <w:r w:rsidRPr="004524AA">
        <w:rPr>
          <w:rFonts w:asciiTheme="minorHAnsi" w:hAnsiTheme="minorHAnsi" w:cstheme="minorHAnsi"/>
          <w:color w:val="000000"/>
          <w:sz w:val="22"/>
          <w:szCs w:val="22"/>
          <w:lang w:val="en-US"/>
        </w:rPr>
        <w:br/>
        <w:t>Call Numbers:</w:t>
      </w:r>
    </w:p>
    <w:p w14:paraId="695ED502" w14:textId="1B96087B" w:rsidR="00011ACE" w:rsidRPr="009375AD" w:rsidRDefault="00011ACE" w:rsidP="009375A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9375AD">
        <w:rPr>
          <w:rFonts w:asciiTheme="minorHAnsi" w:hAnsiTheme="minorHAnsi" w:cstheme="minorHAnsi"/>
          <w:color w:val="000000"/>
          <w:sz w:val="22"/>
          <w:szCs w:val="22"/>
          <w:lang w:val="en-US"/>
        </w:rPr>
        <w:t>70628 - ISS The Hague Open Stacks (for loan)</w:t>
      </w:r>
    </w:p>
    <w:p w14:paraId="65D02462" w14:textId="7D10AB4D" w:rsidR="00011ACE" w:rsidRPr="004524AA" w:rsidRDefault="00011ACE" w:rsidP="00011ACE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50F35682" w14:textId="77777777" w:rsidR="004524AA" w:rsidRPr="004524AA" w:rsidRDefault="00093C57" w:rsidP="004524AA">
      <w:pPr>
        <w:rPr>
          <w:rFonts w:asciiTheme="minorHAnsi" w:hAnsiTheme="minorHAnsi" w:cstheme="minorHAnsi"/>
          <w:sz w:val="22"/>
          <w:szCs w:val="22"/>
          <w:lang w:val="en-US" w:eastAsia="nl-NL"/>
        </w:rPr>
      </w:pPr>
      <w:hyperlink r:id="rId34" w:history="1">
        <w:r w:rsidR="004524AA" w:rsidRPr="004524AA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Women, race and class</w:t>
        </w:r>
      </w:hyperlink>
      <w:r w:rsidR="004524AA" w:rsidRPr="004524AA">
        <w:rPr>
          <w:rFonts w:asciiTheme="minorHAnsi" w:hAnsiTheme="minorHAnsi" w:cstheme="minorHAnsi"/>
          <w:sz w:val="22"/>
          <w:szCs w:val="22"/>
          <w:lang w:val="en-US"/>
        </w:rPr>
        <w:br/>
        <w:t>by Angela Y. Davis</w:t>
      </w:r>
      <w:r w:rsidR="004524AA" w:rsidRPr="004524AA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 w:rsidR="004524AA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London :</w:t>
      </w:r>
      <w:proofErr w:type="gramEnd"/>
      <w:r w:rsidR="004524AA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Penguin Books, 2019</w:t>
      </w:r>
      <w:r w:rsidR="004524AA" w:rsidRPr="004524A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br/>
      </w:r>
      <w:r w:rsidR="004524AA" w:rsidRPr="004524AA">
        <w:rPr>
          <w:rFonts w:asciiTheme="minorHAnsi" w:hAnsiTheme="minorHAnsi" w:cstheme="minorHAnsi"/>
          <w:sz w:val="22"/>
          <w:szCs w:val="22"/>
          <w:lang w:val="en-US"/>
        </w:rPr>
        <w:t>ISBN: 0241408407 9780241408407</w:t>
      </w:r>
      <w:r w:rsidR="004524AA" w:rsidRPr="004524AA">
        <w:rPr>
          <w:rFonts w:asciiTheme="minorHAnsi" w:hAnsiTheme="minorHAnsi" w:cstheme="minorHAnsi"/>
          <w:sz w:val="22"/>
          <w:szCs w:val="22"/>
          <w:lang w:val="en-US"/>
        </w:rPr>
        <w:br/>
        <w:t>Call Numbers:</w:t>
      </w:r>
    </w:p>
    <w:p w14:paraId="038891CD" w14:textId="224AAAAC" w:rsidR="00011ACE" w:rsidRPr="009375AD" w:rsidRDefault="004524AA" w:rsidP="009375AD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n-US"/>
        </w:rPr>
      </w:pPr>
      <w:r w:rsidRPr="009375AD">
        <w:rPr>
          <w:rFonts w:asciiTheme="minorHAnsi" w:hAnsiTheme="minorHAnsi" w:cstheme="minorHAnsi"/>
          <w:sz w:val="22"/>
          <w:szCs w:val="22"/>
          <w:lang w:val="en-US"/>
        </w:rPr>
        <w:t>70633 - ISS The Hague Open Stacks (for loan)</w:t>
      </w:r>
    </w:p>
    <w:p w14:paraId="2271877A" w14:textId="77777777" w:rsidR="004264CA" w:rsidRPr="00D961BB" w:rsidRDefault="004264CA" w:rsidP="00E662CD">
      <w:pPr>
        <w:rPr>
          <w:rFonts w:asciiTheme="minorHAnsi" w:eastAsia="Times New Roman" w:hAnsiTheme="minorHAnsi" w:cs="Helvetica"/>
          <w:b/>
          <w:bCs/>
          <w:color w:val="FF0000"/>
          <w:lang w:val="en-US"/>
        </w:rPr>
      </w:pPr>
    </w:p>
    <w:p w14:paraId="2271877B" w14:textId="77777777" w:rsidR="004264CA" w:rsidRPr="006A0A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bookmarkEnd w:id="0"/>
    <w:p w14:paraId="2271877C" w14:textId="77777777" w:rsidR="004264CA" w:rsidRP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sectPr w:rsidR="004264CA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8001E"/>
    <w:multiLevelType w:val="hybridMultilevel"/>
    <w:tmpl w:val="710AE7A4"/>
    <w:lvl w:ilvl="0" w:tplc="B0A6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B45DB"/>
    <w:multiLevelType w:val="hybridMultilevel"/>
    <w:tmpl w:val="40EE4BD8"/>
    <w:lvl w:ilvl="0" w:tplc="358A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039A4"/>
    <w:multiLevelType w:val="hybridMultilevel"/>
    <w:tmpl w:val="6F1AC074"/>
    <w:lvl w:ilvl="0" w:tplc="5C60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13"/>
  </w:num>
  <w:num w:numId="8">
    <w:abstractNumId w:val="21"/>
  </w:num>
  <w:num w:numId="9">
    <w:abstractNumId w:val="1"/>
  </w:num>
  <w:num w:numId="10">
    <w:abstractNumId w:val="15"/>
  </w:num>
  <w:num w:numId="11">
    <w:abstractNumId w:val="23"/>
  </w:num>
  <w:num w:numId="12">
    <w:abstractNumId w:val="4"/>
  </w:num>
  <w:num w:numId="13">
    <w:abstractNumId w:val="9"/>
  </w:num>
  <w:num w:numId="14">
    <w:abstractNumId w:val="11"/>
  </w:num>
  <w:num w:numId="15">
    <w:abstractNumId w:val="25"/>
  </w:num>
  <w:num w:numId="16">
    <w:abstractNumId w:val="18"/>
  </w:num>
  <w:num w:numId="17">
    <w:abstractNumId w:val="3"/>
  </w:num>
  <w:num w:numId="18">
    <w:abstractNumId w:val="6"/>
  </w:num>
  <w:num w:numId="19">
    <w:abstractNumId w:val="22"/>
  </w:num>
  <w:num w:numId="20">
    <w:abstractNumId w:val="17"/>
  </w:num>
  <w:num w:numId="21">
    <w:abstractNumId w:val="14"/>
  </w:num>
  <w:num w:numId="22">
    <w:abstractNumId w:val="12"/>
  </w:num>
  <w:num w:numId="23">
    <w:abstractNumId w:val="8"/>
  </w:num>
  <w:num w:numId="24">
    <w:abstractNumId w:val="24"/>
  </w:num>
  <w:num w:numId="25">
    <w:abstractNumId w:val="2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1ACE"/>
    <w:rsid w:val="0001559C"/>
    <w:rsid w:val="00050C72"/>
    <w:rsid w:val="0005206E"/>
    <w:rsid w:val="00091C40"/>
    <w:rsid w:val="000C2984"/>
    <w:rsid w:val="000C6C69"/>
    <w:rsid w:val="000D4237"/>
    <w:rsid w:val="000E66CD"/>
    <w:rsid w:val="000E7DB0"/>
    <w:rsid w:val="000F44AE"/>
    <w:rsid w:val="00150469"/>
    <w:rsid w:val="00154EF9"/>
    <w:rsid w:val="0015585A"/>
    <w:rsid w:val="0015679F"/>
    <w:rsid w:val="00156910"/>
    <w:rsid w:val="00157A19"/>
    <w:rsid w:val="00174210"/>
    <w:rsid w:val="00183A9A"/>
    <w:rsid w:val="001856DD"/>
    <w:rsid w:val="001C167A"/>
    <w:rsid w:val="001C7314"/>
    <w:rsid w:val="001D0E7B"/>
    <w:rsid w:val="001D2ECB"/>
    <w:rsid w:val="001E6A3E"/>
    <w:rsid w:val="00201BC7"/>
    <w:rsid w:val="00202783"/>
    <w:rsid w:val="002100E2"/>
    <w:rsid w:val="00211086"/>
    <w:rsid w:val="00214A6F"/>
    <w:rsid w:val="00222F38"/>
    <w:rsid w:val="0023189E"/>
    <w:rsid w:val="002354C7"/>
    <w:rsid w:val="002428CD"/>
    <w:rsid w:val="00264DA4"/>
    <w:rsid w:val="00267D3B"/>
    <w:rsid w:val="00274717"/>
    <w:rsid w:val="00276535"/>
    <w:rsid w:val="00285842"/>
    <w:rsid w:val="0029160E"/>
    <w:rsid w:val="00294C8A"/>
    <w:rsid w:val="002A5636"/>
    <w:rsid w:val="002B600C"/>
    <w:rsid w:val="002E2255"/>
    <w:rsid w:val="00300FE5"/>
    <w:rsid w:val="00306774"/>
    <w:rsid w:val="003223A0"/>
    <w:rsid w:val="00323E33"/>
    <w:rsid w:val="00332C08"/>
    <w:rsid w:val="00333A63"/>
    <w:rsid w:val="00372336"/>
    <w:rsid w:val="00385A23"/>
    <w:rsid w:val="003B05AC"/>
    <w:rsid w:val="003B25B1"/>
    <w:rsid w:val="003D2A91"/>
    <w:rsid w:val="003D6B69"/>
    <w:rsid w:val="003E0B07"/>
    <w:rsid w:val="003F11BA"/>
    <w:rsid w:val="00404A8F"/>
    <w:rsid w:val="00405193"/>
    <w:rsid w:val="00412891"/>
    <w:rsid w:val="00416296"/>
    <w:rsid w:val="004219D0"/>
    <w:rsid w:val="00422ABA"/>
    <w:rsid w:val="004264CA"/>
    <w:rsid w:val="00446873"/>
    <w:rsid w:val="004468D8"/>
    <w:rsid w:val="004524AA"/>
    <w:rsid w:val="00466505"/>
    <w:rsid w:val="004719D7"/>
    <w:rsid w:val="00474721"/>
    <w:rsid w:val="00482C72"/>
    <w:rsid w:val="004A44C1"/>
    <w:rsid w:val="004A6B50"/>
    <w:rsid w:val="004B5A8B"/>
    <w:rsid w:val="004C26A5"/>
    <w:rsid w:val="004C69FC"/>
    <w:rsid w:val="004D08C3"/>
    <w:rsid w:val="004E03D1"/>
    <w:rsid w:val="004E0BD2"/>
    <w:rsid w:val="004E1E81"/>
    <w:rsid w:val="004E57B0"/>
    <w:rsid w:val="00520DA6"/>
    <w:rsid w:val="005409C6"/>
    <w:rsid w:val="00540F05"/>
    <w:rsid w:val="005415EE"/>
    <w:rsid w:val="00557A9E"/>
    <w:rsid w:val="00580800"/>
    <w:rsid w:val="005C2603"/>
    <w:rsid w:val="005D3D69"/>
    <w:rsid w:val="005E07CB"/>
    <w:rsid w:val="005E5484"/>
    <w:rsid w:val="005F1E1B"/>
    <w:rsid w:val="005F5096"/>
    <w:rsid w:val="005F566E"/>
    <w:rsid w:val="005F7C46"/>
    <w:rsid w:val="00606C87"/>
    <w:rsid w:val="0061245E"/>
    <w:rsid w:val="00635488"/>
    <w:rsid w:val="00636804"/>
    <w:rsid w:val="00642DC8"/>
    <w:rsid w:val="006559D7"/>
    <w:rsid w:val="00657E22"/>
    <w:rsid w:val="00666BA0"/>
    <w:rsid w:val="00681819"/>
    <w:rsid w:val="00684C37"/>
    <w:rsid w:val="006A0AD8"/>
    <w:rsid w:val="006A7614"/>
    <w:rsid w:val="006B3DFE"/>
    <w:rsid w:val="006C17BB"/>
    <w:rsid w:val="006D4378"/>
    <w:rsid w:val="006F64C3"/>
    <w:rsid w:val="007044E3"/>
    <w:rsid w:val="007065CD"/>
    <w:rsid w:val="007117D4"/>
    <w:rsid w:val="0073559A"/>
    <w:rsid w:val="00737450"/>
    <w:rsid w:val="0074112A"/>
    <w:rsid w:val="00746FB8"/>
    <w:rsid w:val="00747B5C"/>
    <w:rsid w:val="007548D2"/>
    <w:rsid w:val="00774FE9"/>
    <w:rsid w:val="007756B7"/>
    <w:rsid w:val="0077613F"/>
    <w:rsid w:val="007A150F"/>
    <w:rsid w:val="007A2BDE"/>
    <w:rsid w:val="007A2F7E"/>
    <w:rsid w:val="007A4FC2"/>
    <w:rsid w:val="007D25C3"/>
    <w:rsid w:val="007E524B"/>
    <w:rsid w:val="007E6334"/>
    <w:rsid w:val="007E7CC4"/>
    <w:rsid w:val="007F3BF0"/>
    <w:rsid w:val="008106ED"/>
    <w:rsid w:val="00816758"/>
    <w:rsid w:val="008327D9"/>
    <w:rsid w:val="008509FA"/>
    <w:rsid w:val="00850A58"/>
    <w:rsid w:val="00852C8E"/>
    <w:rsid w:val="00860302"/>
    <w:rsid w:val="00866FD4"/>
    <w:rsid w:val="00882C19"/>
    <w:rsid w:val="00883E4D"/>
    <w:rsid w:val="00893533"/>
    <w:rsid w:val="0089663F"/>
    <w:rsid w:val="008A2855"/>
    <w:rsid w:val="008B0DDC"/>
    <w:rsid w:val="008B253A"/>
    <w:rsid w:val="008D4ED1"/>
    <w:rsid w:val="008D5B2F"/>
    <w:rsid w:val="008D662C"/>
    <w:rsid w:val="008E1CA9"/>
    <w:rsid w:val="008F5A3D"/>
    <w:rsid w:val="008F6E0B"/>
    <w:rsid w:val="008F7718"/>
    <w:rsid w:val="00922AC5"/>
    <w:rsid w:val="0092506D"/>
    <w:rsid w:val="009375AD"/>
    <w:rsid w:val="00937CB2"/>
    <w:rsid w:val="00940D58"/>
    <w:rsid w:val="009438F7"/>
    <w:rsid w:val="00963A5E"/>
    <w:rsid w:val="00987EB7"/>
    <w:rsid w:val="009919F0"/>
    <w:rsid w:val="009B22E1"/>
    <w:rsid w:val="009B7E51"/>
    <w:rsid w:val="00A0203D"/>
    <w:rsid w:val="00A10027"/>
    <w:rsid w:val="00A32873"/>
    <w:rsid w:val="00A342E6"/>
    <w:rsid w:val="00A4065A"/>
    <w:rsid w:val="00A47ECC"/>
    <w:rsid w:val="00A64076"/>
    <w:rsid w:val="00A72D0A"/>
    <w:rsid w:val="00A803A8"/>
    <w:rsid w:val="00A92745"/>
    <w:rsid w:val="00AA5378"/>
    <w:rsid w:val="00AA64A4"/>
    <w:rsid w:val="00AB1BC1"/>
    <w:rsid w:val="00AB20A3"/>
    <w:rsid w:val="00AD56AD"/>
    <w:rsid w:val="00B12296"/>
    <w:rsid w:val="00B14A26"/>
    <w:rsid w:val="00B1681B"/>
    <w:rsid w:val="00B23D29"/>
    <w:rsid w:val="00B5150C"/>
    <w:rsid w:val="00B56CC4"/>
    <w:rsid w:val="00B77709"/>
    <w:rsid w:val="00BD1E07"/>
    <w:rsid w:val="00BE160E"/>
    <w:rsid w:val="00C00C3D"/>
    <w:rsid w:val="00C20A40"/>
    <w:rsid w:val="00C47F7E"/>
    <w:rsid w:val="00C71548"/>
    <w:rsid w:val="00C86C6A"/>
    <w:rsid w:val="00C94C7E"/>
    <w:rsid w:val="00CA0F66"/>
    <w:rsid w:val="00CA3BDA"/>
    <w:rsid w:val="00CB0D49"/>
    <w:rsid w:val="00CE40C2"/>
    <w:rsid w:val="00CE56D7"/>
    <w:rsid w:val="00CF555D"/>
    <w:rsid w:val="00D04B3A"/>
    <w:rsid w:val="00D0588A"/>
    <w:rsid w:val="00D173F0"/>
    <w:rsid w:val="00D23A8A"/>
    <w:rsid w:val="00D709EF"/>
    <w:rsid w:val="00D75A8B"/>
    <w:rsid w:val="00D961BB"/>
    <w:rsid w:val="00DC5592"/>
    <w:rsid w:val="00DC7DBD"/>
    <w:rsid w:val="00DE27CC"/>
    <w:rsid w:val="00DE5BEB"/>
    <w:rsid w:val="00DF4C84"/>
    <w:rsid w:val="00E11CD5"/>
    <w:rsid w:val="00E1208D"/>
    <w:rsid w:val="00E51A3C"/>
    <w:rsid w:val="00E5791B"/>
    <w:rsid w:val="00E662CD"/>
    <w:rsid w:val="00EB1787"/>
    <w:rsid w:val="00EB2B11"/>
    <w:rsid w:val="00EC419C"/>
    <w:rsid w:val="00ED48CF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0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eur.on.worldcat.org%2Foclc%2F105607098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24754%7CUnknown%7CTWFpbGZsb3d8eyJWIjoiMC4wLjAwMDAiLCJQIjoiV2luMzIiLCJBTiI6Ik1haWwiLCJXVCI6Mn0%3D%7C1000&amp;sdata=IqlKHHETzIiTh8yPdAkJEbyo%2FUbpK7ADCBgQHM29X6o%3D&amp;reserved=0" TargetMode="External"/><Relationship Id="rId18" Type="http://schemas.openxmlformats.org/officeDocument/2006/relationships/hyperlink" Target="https://eur03.safelinks.protection.outlook.com/?url=https%3A%2F%2Feur.on.worldcat.org%2Foclc%2F119106989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44742%7CUnknown%7CTWFpbGZsb3d8eyJWIjoiMC4wLjAwMDAiLCJQIjoiV2luMzIiLCJBTiI6Ik1haWwiLCJXVCI6Mn0%3D%7C1000&amp;sdata=vSk3w0V65Rk%2Fet93ybfiFOsefqH8X1nhgHcROOcdjG0%3D&amp;reserved=0" TargetMode="External"/><Relationship Id="rId26" Type="http://schemas.openxmlformats.org/officeDocument/2006/relationships/hyperlink" Target="https://eur03.safelinks.protection.outlook.com/?url=https%3A%2F%2Feur.on.worldcat.org%2Foclc%2F111070751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481814%7CUnknown%7CTWFpbGZsb3d8eyJWIjoiMC4wLjAwMDAiLCJQIjoiV2luMzIiLCJBTiI6Ik1haWwiLCJXVCI6Mn0%3D%7C1000&amp;sdata=fotHeKyuCdzyGb%2Fi7FMoy8mwnaZRffOGJMcCgbJd3lw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eur.on.worldcat.org%2Foclc%2F111731283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64736%7CUnknown%7CTWFpbGZsb3d8eyJWIjoiMC4wLjAwMDAiLCJQIjoiV2luMzIiLCJBTiI6Ik1haWwiLCJXVCI6Mn0%3D%7C1000&amp;sdata=xqyt0mgqJH7ZSJsyDfbo5oGPhHwo0YEJHNgtVb%2Bymd4%3D&amp;reserved=0" TargetMode="External"/><Relationship Id="rId34" Type="http://schemas.openxmlformats.org/officeDocument/2006/relationships/hyperlink" Target="https://eur03.safelinks.protection.outlook.com/?url=https%3A%2F%2Feur.on.worldcat.org%2Foclc%2F108335737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521798%7CUnknown%7CTWFpbGZsb3d8eyJWIjoiMC4wLjAwMDAiLCJQIjoiV2luMzIiLCJBTiI6Ik1haWwiLCJXVCI6Mn0%3D%7C1000&amp;sdata=Pt30O5Xgf1NnDVbalvUTXIFLHe936GJka5aM92xwTL0%3D&amp;reserved=0" TargetMode="External"/><Relationship Id="rId7" Type="http://schemas.openxmlformats.org/officeDocument/2006/relationships/hyperlink" Target="https://eur03.safelinks.protection.outlook.com/?url=https%3A%2F%2Feur.on.worldcat.org%2Foclc%2F112269592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04767%7CUnknown%7CTWFpbGZsb3d8eyJWIjoiMC4wLjAwMDAiLCJQIjoiV2luMzIiLCJBTiI6Ik1haWwiLCJXVCI6Mn0%3D%7C1000&amp;sdata=LHGr8vZxzjZvB1iPf5g9jbkzXLeGJ1pVUj1Y3k1ihQw%3D&amp;reserved=0" TargetMode="External"/><Relationship Id="rId12" Type="http://schemas.openxmlformats.org/officeDocument/2006/relationships/hyperlink" Target="https://eur03.safelinks.protection.outlook.com/?url=https%3A%2F%2Feur.on.worldcat.org%2Foclc%2F89363239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24754%7CUnknown%7CTWFpbGZsb3d8eyJWIjoiMC4wLjAwMDAiLCJQIjoiV2luMzIiLCJBTiI6Ik1haWwiLCJXVCI6Mn0%3D%7C1000&amp;sdata=%2FmsI%2FtD2gw3iOuk7GD0MG1H%2BSzQ9d5W8GhwTshA8PcU%3D&amp;reserved=0" TargetMode="External"/><Relationship Id="rId17" Type="http://schemas.openxmlformats.org/officeDocument/2006/relationships/hyperlink" Target="https://eur03.safelinks.protection.outlook.com/?url=https%3A%2F%2Feur.on.worldcat.org%2Foclc%2F114068349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34743%7CUnknown%7CTWFpbGZsb3d8eyJWIjoiMC4wLjAwMDAiLCJQIjoiV2luMzIiLCJBTiI6Ik1haWwiLCJXVCI6Mn0%3D%7C1000&amp;sdata=nD%2FT6tOqieuMK9KOuggF1mB6GaQEOD7JpkRJXFD1HlA%3D&amp;reserved=0" TargetMode="External"/><Relationship Id="rId25" Type="http://schemas.openxmlformats.org/officeDocument/2006/relationships/hyperlink" Target="https://eur03.safelinks.protection.outlook.com/?url=https%3A%2F%2Feur.on.worldcat.org%2Foclc%2F119809572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471817%7CUnknown%7CTWFpbGZsb3d8eyJWIjoiMC4wLjAwMDAiLCJQIjoiV2luMzIiLCJBTiI6Ik1haWwiLCJXVCI6Mn0%3D%7C1000&amp;sdata=o%2B26DOxav5BxOLGd%2BkbeAheeISXJTnY7sVyw01iF%2BWQ%3D&amp;reserved=0" TargetMode="External"/><Relationship Id="rId33" Type="http://schemas.openxmlformats.org/officeDocument/2006/relationships/hyperlink" Target="https://eur03.safelinks.protection.outlook.com/?url=https%3A%2F%2Feur.on.worldcat.org%2Foclc%2F114409019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511791%7CUnknown%7CTWFpbGZsb3d8eyJWIjoiMC4wLjAwMDAiLCJQIjoiV2luMzIiLCJBTiI6Ik1haWwiLCJXVCI6Mn0%3D%7C1000&amp;sdata=TM5oc3WH0ANkexCv1MGZPZkraUO%2FAwWz2YWDT5i1a6Y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113448461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34743%7CUnknown%7CTWFpbGZsb3d8eyJWIjoiMC4wLjAwMDAiLCJQIjoiV2luMzIiLCJBTiI6Ik1haWwiLCJXVCI6Mn0%3D%7C1000&amp;sdata=lXuFmOEzJARKCV%2BDqWvwYJ%2FTkF1lslV1DV%2BrFaS2%2BJM%3D&amp;reserved=0" TargetMode="External"/><Relationship Id="rId20" Type="http://schemas.openxmlformats.org/officeDocument/2006/relationships/hyperlink" Target="https://eur03.safelinks.protection.outlook.com/?url=https%3A%2F%2Feur.on.worldcat.org%2Foclc%2F113230134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54735%7CUnknown%7CTWFpbGZsb3d8eyJWIjoiMC4wLjAwMDAiLCJQIjoiV2luMzIiLCJBTiI6Ik1haWwiLCJXVCI6Mn0%3D%7C1000&amp;sdata=tNKlbOaqRNNBRoGwwjTPGngFUV5FSHkcBM5vk9G%2ByoA%3D&amp;reserved=0" TargetMode="External"/><Relationship Id="rId29" Type="http://schemas.openxmlformats.org/officeDocument/2006/relationships/hyperlink" Target="https://eur03.safelinks.protection.outlook.com/?url=https%3A%2F%2Feur.on.worldcat.org%2Foclc%2F118022222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491806%7CUnknown%7CTWFpbGZsb3d8eyJWIjoiMC4wLjAwMDAiLCJQIjoiV2luMzIiLCJBTiI6Ik1haWwiLCJXVCI6Mn0%3D%7C1000&amp;sdata=QdpVImcfsT%2B9Wukk%2F27xJpXt3FmtqxajW5uTr2c2Vls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03.safelinks.protection.outlook.com/?url=https%3A%2F%2Feur.on.worldcat.org%2Foclc%2F115666438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4f16c4db413647989b0308d890533d70%7C715902d6f63e4b8d929b4bb170bad492%7C0%7C0%7C637418034477977884%7CUnknown%7CTWFpbGZsb3d8eyJWIjoiMC4wLjAwMDAiLCJQIjoiV2luMzIiLCJBTiI6Ik1haWwiLCJXVCI6Mn0%3D%7C1000&amp;sdata=9oQfGM2E5Gjw5ZBnRVToWH6Wg7IulWAE%2BqP3sEHO92M%3D&amp;reserved=0" TargetMode="External"/><Relationship Id="rId24" Type="http://schemas.openxmlformats.org/officeDocument/2006/relationships/hyperlink" Target="https://eur03.safelinks.protection.outlook.com/?url=https%3A%2F%2Feur.on.worldcat.org%2Foclc%2F107986578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74726%7CUnknown%7CTWFpbGZsb3d8eyJWIjoiMC4wLjAwMDAiLCJQIjoiV2luMzIiLCJBTiI6Ik1haWwiLCJXVCI6Mn0%3D%7C1000&amp;sdata=wlh%2B1aOEOJTckPot9kMU7Nw5%2B4sUqVWWUAnG3IeSj0g%3D&amp;reserved=0" TargetMode="External"/><Relationship Id="rId32" Type="http://schemas.openxmlformats.org/officeDocument/2006/relationships/hyperlink" Target="https://eur03.safelinks.protection.outlook.com/?url=https%3A%2F%2Feur.on.worldcat.org%2Foclc%2F115605475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501800%7CUnknown%7CTWFpbGZsb3d8eyJWIjoiMC4wLjAwMDAiLCJQIjoiV2luMzIiLCJBTiI6Ik1haWwiLCJXVCI6Mn0%3D%7C1000&amp;sdata=ePEvZoTlZMS%2FYECgf4fsvf4rrs8Osy1xZFzCTKdn0zE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eur.on.worldcat.org%2Foclc%2F104914994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f8adc35c652c4eb1e09c08d892095f61%7C715902d6f63e4b8d929b4bb170bad492%7C0%7C0%7C637419916237809068%7CUnknown%7CTWFpbGZsb3d8eyJWIjoiMC4wLjAwMDAiLCJQIjoiV2luMzIiLCJBTiI6Ik1haWwiLCJXVCI6Mn0%3D%7C1000&amp;sdata=IpqkPH57i8SVoSjU7GY3cJu7WgBbp9OB%2Fj2VlI1H2kA%3D&amp;reserved=0" TargetMode="External"/><Relationship Id="rId23" Type="http://schemas.openxmlformats.org/officeDocument/2006/relationships/hyperlink" Target="https://eur03.safelinks.protection.outlook.com/?url=https%3A%2F%2Feur.on.worldcat.org%2Foclc%2F105755018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f8adc35c652c4eb1e09c08d892095f61%7C715902d6f63e4b8d929b4bb170bad492%7C0%7C0%7C637419916237809068%7CUnknown%7CTWFpbGZsb3d8eyJWIjoiMC4wLjAwMDAiLCJQIjoiV2luMzIiLCJBTiI6Ik1haWwiLCJXVCI6Mn0%3D%7C1000&amp;sdata=8%2BkBzs5357f5QzTrkPKU4DysOxt9UA2rRinEuYRSYFA%3D&amp;reserved=0" TargetMode="External"/><Relationship Id="rId28" Type="http://schemas.openxmlformats.org/officeDocument/2006/relationships/hyperlink" Target="https://eur03.safelinks.protection.outlook.com/?url=https%3A%2F%2Feur.on.worldcat.org%2Foclc%2F115954651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481814%7CUnknown%7CTWFpbGZsb3d8eyJWIjoiMC4wLjAwMDAiLCJQIjoiV2luMzIiLCJBTiI6Ik1haWwiLCJXVCI6Mn0%3D%7C1000&amp;sdata=nLWSY3ZnTnLlW7apc4BPIsQ5rAcGIrMyvqqymJCOf3Y%3D&amp;reserved=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ur03.safelinks.protection.outlook.com/?url=https%3A%2F%2Feur.on.worldcat.org%2Foclc%2F96004105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14761%7CUnknown%7CTWFpbGZsb3d8eyJWIjoiMC4wLjAwMDAiLCJQIjoiV2luMzIiLCJBTiI6Ik1haWwiLCJXVCI6Mn0%3D%7C1000&amp;sdata=oi7Ftfl%2FLyqKROIK9eLbPbqS6gb5oQ7%2F3ud2RDBAkCM%3D&amp;reserved=0" TargetMode="External"/><Relationship Id="rId19" Type="http://schemas.openxmlformats.org/officeDocument/2006/relationships/hyperlink" Target="https://eur03.safelinks.protection.outlook.com/?url=https%3A%2F%2Feur.on.worldcat.org%2Foclc%2F114509848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54735%7CUnknown%7CTWFpbGZsb3d8eyJWIjoiMC4wLjAwMDAiLCJQIjoiV2luMzIiLCJBTiI6Ik1haWwiLCJXVCI6Mn0%3D%7C1000&amp;sdata=YO7eoiS74MzQp3HWkp9SUwd6OpwsYIeQp0YKgepR6QE%3D&amp;reserved=0" TargetMode="External"/><Relationship Id="rId31" Type="http://schemas.openxmlformats.org/officeDocument/2006/relationships/hyperlink" Target="https://eur03.safelinks.protection.outlook.com/?url=https%3A%2F%2Feur.on.worldcat.org%2Foclc%2F93328898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b33f413ad7e54db65c3808d8920aaa6e%7C715902d6f63e4b8d929b4bb170bad492%7C0%7C0%7C637419921787658160%7CUnknown%7CTWFpbGZsb3d8eyJWIjoiMC4wLjAwMDAiLCJQIjoiV2luMzIiLCJBTiI6Ik1haWwiLCJXVCI6Mn0%3D%7C1000&amp;sdata=MOM9lHZFgJaW%2FxiwFaIucbIIBmejKXGSCHKkGm%2BNsT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60782104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f8adc35c652c4eb1e09c08d892095f61%7C715902d6f63e4b8d929b4bb170bad492%7C0%7C0%7C637419916237799071%7CUnknown%7CTWFpbGZsb3d8eyJWIjoiMC4wLjAwMDAiLCJQIjoiV2luMzIiLCJBTiI6Ik1haWwiLCJXVCI6Mn0%3D%7C1000&amp;sdata=9DLiGeYvAc6H4vOVvLLlx%2BlihL7bMbWa7%2BLvbIdb46c%3D&amp;reserved=0" TargetMode="External"/><Relationship Id="rId14" Type="http://schemas.openxmlformats.org/officeDocument/2006/relationships/hyperlink" Target="https://eur03.safelinks.protection.outlook.com/?url=https%3A%2F%2Feur.on.worldcat.org%2Foclc%2F103366751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4f16c4db413647989b0308d890533d70%7C715902d6f63e4b8d929b4bb170bad492%7C0%7C0%7C637418034477987842%7CUnknown%7CTWFpbGZsb3d8eyJWIjoiMC4wLjAwMDAiLCJQIjoiV2luMzIiLCJBTiI6Ik1haWwiLCJXVCI6Mn0%3D%7C1000&amp;sdata=qH4nY9z0mtATsLCwvysZq4u9Agm6AbA2tx%2FpaVXnP84%3D&amp;reserved=0" TargetMode="External"/><Relationship Id="rId22" Type="http://schemas.openxmlformats.org/officeDocument/2006/relationships/hyperlink" Target="https://eur03.safelinks.protection.outlook.com/?url=https%3A%2F%2Feur.on.worldcat.org%2Foclc%2F96441184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64736%7CUnknown%7CTWFpbGZsb3d8eyJWIjoiMC4wLjAwMDAiLCJQIjoiV2luMzIiLCJBTiI6Ik1haWwiLCJXVCI6Mn0%3D%7C1000&amp;sdata=1ATnPcD1yRew397XzS7vxAgz28SBV2IW9oCou4XFsj8%3D&amp;reserved=0" TargetMode="External"/><Relationship Id="rId27" Type="http://schemas.openxmlformats.org/officeDocument/2006/relationships/hyperlink" Target="https://eur03.safelinks.protection.outlook.com/?url=https%3A%2F%2Feur.on.worldcat.org%2Foclc%2F120030390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b33f413ad7e54db65c3808d8920aaa6e%7C715902d6f63e4b8d929b4bb170bad492%7C0%7C0%7C637419921787648164%7CUnknown%7CTWFpbGZsb3d8eyJWIjoiMC4wLjAwMDAiLCJQIjoiV2luMzIiLCJBTiI6Ik1haWwiLCJXVCI6Mn0%3D%7C1000&amp;sdata=BDLIqTXvo91cm1Xay6ElKBhH2FmRwmqgt6vmJ11kDU8%3D&amp;reserved=0" TargetMode="External"/><Relationship Id="rId30" Type="http://schemas.openxmlformats.org/officeDocument/2006/relationships/hyperlink" Target="https://eur03.safelinks.protection.outlook.com/?url=https%3A%2F%2Feur.on.worldcat.org%2Foclc%2F119623006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9ba21500d7434dbbaa8008d88c9c3422%7C715902d6f63e4b8d929b4bb170bad492%7C0%7C0%7C637413949803501800%7CUnknown%7CTWFpbGZsb3d8eyJWIjoiMC4wLjAwMDAiLCJQIjoiV2luMzIiLCJBTiI6Ik1haWwiLCJXVCI6Mn0%3D%7C1000&amp;sdata=eG1ANOOCSJBlThytuy3phaZ6F7OgQ7nDoF74ASZFLX8%3D&amp;reserved=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ur03.safelinks.protection.outlook.com/?url=https%3A%2F%2Feur.on.worldcat.org%2Foclc%2F82873689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4%7C01%7Cavelina.baxa%40eur.nl%7Cef1bb3c5441d484de61a08d886e9a2a0%7C715902d6f63e4b8d929b4bb170bad492%7C0%7C0%7C637407685307014761%7CUnknown%7CTWFpbGZsb3d8eyJWIjoiMC4wLjAwMDAiLCJQIjoiV2luMzIiLCJBTiI6Ik1haWwiLCJXVCI6Mn0%3D%7C1000&amp;sdata=prZ3Q4qyNVUoQpbARgUoEYDwKd1pnCSs5%2FN60zi3RU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C814-03CD-47C1-AFE8-5433ECF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6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4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2</cp:revision>
  <cp:lastPrinted>2016-10-27T11:33:00Z</cp:lastPrinted>
  <dcterms:created xsi:type="dcterms:W3CDTF">2020-11-27T12:37:00Z</dcterms:created>
  <dcterms:modified xsi:type="dcterms:W3CDTF">2020-11-27T12:37:00Z</dcterms:modified>
</cp:coreProperties>
</file>